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5C" w:rsidRPr="00DF568B" w:rsidRDefault="007803AF" w:rsidP="00766175">
      <w:pPr>
        <w:pStyle w:val="Heading5"/>
        <w:ind w:left="2160"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70.2pt;margin-top:11.9pt;width:90pt;height:97.3pt;z-index:251658240;mso-position-horizontal-relative:text;mso-position-vertical-relative:text" filled="f" stroked="f">
            <v:textbox style="mso-next-textbox:#_x0000_s1039">
              <w:txbxContent>
                <w:p w:rsidR="00A73709" w:rsidRDefault="00B23382">
                  <w:r>
                    <w:rPr>
                      <w:noProof/>
                    </w:rPr>
                    <w:t xml:space="preserve">                                </w:t>
                  </w:r>
                  <w:r w:rsidR="009437EF">
                    <w:rPr>
                      <w:noProof/>
                    </w:rPr>
                    <w:drawing>
                      <wp:inline distT="0" distB="0" distL="0" distR="0" wp14:anchorId="1C1DB2C0" wp14:editId="3A5F2806">
                        <wp:extent cx="1028700" cy="95250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842" cy="954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49C3" w:rsidRPr="004C60F5">
        <w:rPr>
          <w:i w:val="0"/>
          <w:sz w:val="30"/>
          <w:szCs w:val="30"/>
          <w:u w:val="single"/>
        </w:rPr>
        <w:t>CURRICU</w:t>
      </w:r>
      <w:r w:rsidR="00590826" w:rsidRPr="004C60F5">
        <w:rPr>
          <w:i w:val="0"/>
          <w:sz w:val="30"/>
          <w:szCs w:val="30"/>
          <w:u w:val="single"/>
        </w:rPr>
        <w:t>L</w:t>
      </w:r>
      <w:r w:rsidR="00A920FA" w:rsidRPr="004C60F5">
        <w:rPr>
          <w:i w:val="0"/>
          <w:sz w:val="30"/>
          <w:szCs w:val="30"/>
          <w:u w:val="single"/>
        </w:rPr>
        <w:t>U</w:t>
      </w:r>
      <w:r w:rsidR="00590826" w:rsidRPr="004C60F5">
        <w:rPr>
          <w:i w:val="0"/>
          <w:sz w:val="30"/>
          <w:szCs w:val="30"/>
          <w:u w:val="single"/>
        </w:rPr>
        <w:t xml:space="preserve">M-VITAE     </w:t>
      </w:r>
    </w:p>
    <w:p w:rsidR="00766175" w:rsidRDefault="00766175" w:rsidP="009437EF">
      <w:pPr>
        <w:rPr>
          <w:rFonts w:ascii="Book Antiqua" w:hAnsi="Book Antiqua"/>
        </w:rPr>
      </w:pPr>
    </w:p>
    <w:p w:rsidR="00A45E05" w:rsidRDefault="00A45E05" w:rsidP="009437EF">
      <w:pPr>
        <w:rPr>
          <w:rFonts w:ascii="Book Antiqua" w:hAnsi="Book Antiqua"/>
        </w:rPr>
      </w:pPr>
      <w:r>
        <w:rPr>
          <w:rFonts w:ascii="Book Antiqua" w:hAnsi="Book Antiqua"/>
        </w:rPr>
        <w:t>MOHAMMED</w:t>
      </w:r>
    </w:p>
    <w:p w:rsidR="00D54EE3" w:rsidRDefault="00A45E05" w:rsidP="009437EF">
      <w:pPr>
        <w:rPr>
          <w:rFonts w:ascii="Book Antiqua" w:hAnsi="Book Antiqua"/>
        </w:rPr>
      </w:pPr>
      <w:hyperlink r:id="rId10" w:history="1">
        <w:r w:rsidRPr="00433B53">
          <w:rPr>
            <w:rStyle w:val="Hyperlink"/>
            <w:rFonts w:ascii="Book Antiqua" w:hAnsi="Book Antiqua"/>
          </w:rPr>
          <w:t>MOHAMMED.351519@2freemail.com</w:t>
        </w:r>
      </w:hyperlink>
      <w:r>
        <w:rPr>
          <w:rFonts w:ascii="Book Antiqua" w:hAnsi="Book Antiqua"/>
        </w:rPr>
        <w:t xml:space="preserve"> </w:t>
      </w:r>
      <w:r w:rsidRPr="00A45E05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</w:t>
      </w:r>
      <w:r w:rsidR="00821897" w:rsidRPr="009675A8">
        <w:rPr>
          <w:rFonts w:ascii="Book Antiqua" w:hAnsi="Book Antiqua"/>
        </w:rPr>
        <w:tab/>
      </w:r>
      <w:r w:rsidR="00821897" w:rsidRPr="009675A8">
        <w:rPr>
          <w:rFonts w:ascii="Book Antiqua" w:hAnsi="Book Antiqua"/>
        </w:rPr>
        <w:tab/>
      </w:r>
      <w:r w:rsidR="00821897" w:rsidRPr="009675A8">
        <w:rPr>
          <w:rFonts w:ascii="Book Antiqua" w:hAnsi="Book Antiqua"/>
        </w:rPr>
        <w:tab/>
      </w:r>
    </w:p>
    <w:p w:rsidR="009437EF" w:rsidRPr="009437EF" w:rsidRDefault="009437EF" w:rsidP="009437EF">
      <w:pPr>
        <w:rPr>
          <w:rFonts w:ascii="Book Antiqua" w:hAnsi="Book Antiqua"/>
        </w:rPr>
      </w:pPr>
    </w:p>
    <w:p w:rsidR="00B05EDA" w:rsidRPr="000320F9" w:rsidRDefault="00846064" w:rsidP="000C37BA">
      <w:pPr>
        <w:jc w:val="both"/>
        <w:rPr>
          <w:rFonts w:ascii="Book Antiqua" w:hAnsi="Book Antiqua"/>
          <w:b/>
          <w:i/>
          <w:sz w:val="22"/>
          <w:szCs w:val="22"/>
        </w:rPr>
      </w:pPr>
      <w:r w:rsidRPr="00846064">
        <w:rPr>
          <w:rFonts w:ascii="Book Antiqua" w:hAnsi="Book Antiqua"/>
          <w:b/>
          <w:i/>
          <w:sz w:val="22"/>
          <w:szCs w:val="22"/>
        </w:rPr>
        <w:t xml:space="preserve">                         </w:t>
      </w:r>
      <w:r>
        <w:rPr>
          <w:rFonts w:ascii="Book Antiqua" w:hAnsi="Book Antiqua"/>
          <w:b/>
          <w:i/>
          <w:sz w:val="22"/>
          <w:szCs w:val="22"/>
        </w:rPr>
        <w:t xml:space="preserve">  </w:t>
      </w:r>
    </w:p>
    <w:p w:rsidR="004E3B07" w:rsidRPr="00396226" w:rsidRDefault="00590826" w:rsidP="004E3B07">
      <w:pPr>
        <w:pStyle w:val="Tit"/>
        <w:pBdr>
          <w:right w:val="single" w:sz="6" w:space="4" w:color="auto"/>
        </w:pBdr>
        <w:shd w:val="clear" w:color="auto" w:fill="D9D9D9"/>
        <w:ind w:left="0" w:right="115" w:firstLine="0"/>
        <w:rPr>
          <w:sz w:val="28"/>
          <w:szCs w:val="28"/>
        </w:rPr>
      </w:pPr>
      <w:r w:rsidRPr="001F1120">
        <w:rPr>
          <w:rFonts w:ascii="Book Antiqua" w:hAnsi="Book Antiqua"/>
          <w:sz w:val="22"/>
          <w:szCs w:val="22"/>
        </w:rPr>
        <w:t xml:space="preserve"> </w:t>
      </w:r>
      <w:r w:rsidR="004E3B07" w:rsidRPr="00396226">
        <w:rPr>
          <w:sz w:val="28"/>
          <w:szCs w:val="28"/>
        </w:rPr>
        <w:t>Objective</w:t>
      </w:r>
    </w:p>
    <w:p w:rsidR="00DD3153" w:rsidRDefault="004E3B07" w:rsidP="004E3B07">
      <w:pPr>
        <w:rPr>
          <w:b/>
          <w:sz w:val="28"/>
          <w:szCs w:val="28"/>
        </w:rPr>
      </w:pPr>
      <w:r w:rsidRPr="00D33FF6">
        <w:t>To work for an esteemed organized whose requirement match with my qualification</w:t>
      </w:r>
      <w:r>
        <w:t xml:space="preserve"> and experience,</w:t>
      </w:r>
      <w:r w:rsidRPr="00D33FF6">
        <w:t xml:space="preserve"> so that my abilities are in full up to the satisfaction of my Superiors and the progress of the concern</w:t>
      </w:r>
      <w:r>
        <w:rPr>
          <w:b/>
          <w:sz w:val="28"/>
          <w:szCs w:val="28"/>
        </w:rPr>
        <w:t>.</w:t>
      </w:r>
    </w:p>
    <w:p w:rsidR="00E4578D" w:rsidRDefault="00E4578D" w:rsidP="004E3B07">
      <w:pPr>
        <w:rPr>
          <w:b/>
          <w:sz w:val="28"/>
          <w:szCs w:val="28"/>
        </w:rPr>
      </w:pPr>
    </w:p>
    <w:p w:rsidR="00E4578D" w:rsidRPr="00E4578D" w:rsidRDefault="00E4578D" w:rsidP="00E4578D">
      <w:pPr>
        <w:pStyle w:val="Tit"/>
        <w:pBdr>
          <w:right w:val="single" w:sz="6" w:space="4" w:color="auto"/>
        </w:pBdr>
        <w:shd w:val="clear" w:color="auto" w:fill="D9D9D9"/>
        <w:ind w:left="0" w:right="115" w:firstLine="0"/>
        <w:rPr>
          <w:sz w:val="28"/>
          <w:szCs w:val="28"/>
        </w:rPr>
      </w:pPr>
      <w:r>
        <w:rPr>
          <w:sz w:val="28"/>
          <w:szCs w:val="28"/>
        </w:rPr>
        <w:t>Skills</w:t>
      </w:r>
    </w:p>
    <w:p w:rsidR="00E4578D" w:rsidRPr="001447EA" w:rsidRDefault="00E4578D" w:rsidP="00E4578D">
      <w:pPr>
        <w:pStyle w:val="Default"/>
        <w:numPr>
          <w:ilvl w:val="0"/>
          <w:numId w:val="11"/>
        </w:numPr>
        <w:spacing w:after="24"/>
      </w:pPr>
      <w:r w:rsidRPr="001447EA">
        <w:t xml:space="preserve">Ability to work in team and motivate team members in order to achieve the Organizations Goals. </w:t>
      </w:r>
    </w:p>
    <w:p w:rsidR="00E4578D" w:rsidRPr="001447EA" w:rsidRDefault="00E4578D" w:rsidP="00E4578D">
      <w:pPr>
        <w:pStyle w:val="Default"/>
        <w:numPr>
          <w:ilvl w:val="0"/>
          <w:numId w:val="11"/>
        </w:numPr>
        <w:spacing w:after="24"/>
      </w:pPr>
      <w:r w:rsidRPr="001447EA">
        <w:t xml:space="preserve">Balanced judgment and CAPACI (Corrective Action, Preventive Action, and Continual Improvement. </w:t>
      </w:r>
    </w:p>
    <w:p w:rsidR="00E4578D" w:rsidRPr="001447EA" w:rsidRDefault="00E4578D" w:rsidP="00E4578D">
      <w:pPr>
        <w:pStyle w:val="Default"/>
        <w:numPr>
          <w:ilvl w:val="0"/>
          <w:numId w:val="11"/>
        </w:numPr>
        <w:spacing w:after="24"/>
      </w:pPr>
      <w:r w:rsidRPr="001447EA">
        <w:t xml:space="preserve">Result oriented approach. </w:t>
      </w:r>
    </w:p>
    <w:p w:rsidR="00E4578D" w:rsidRPr="001447EA" w:rsidRDefault="00E4578D" w:rsidP="00E4578D">
      <w:pPr>
        <w:pStyle w:val="Default"/>
        <w:numPr>
          <w:ilvl w:val="0"/>
          <w:numId w:val="11"/>
        </w:numPr>
        <w:spacing w:after="24"/>
      </w:pPr>
      <w:r w:rsidRPr="001447EA">
        <w:t xml:space="preserve">Good communication skills and a good team leader. </w:t>
      </w:r>
    </w:p>
    <w:p w:rsidR="00E4578D" w:rsidRPr="001447EA" w:rsidRDefault="00E4578D" w:rsidP="00E4578D">
      <w:pPr>
        <w:pStyle w:val="Default"/>
        <w:numPr>
          <w:ilvl w:val="0"/>
          <w:numId w:val="11"/>
        </w:numPr>
      </w:pPr>
      <w:r w:rsidRPr="001447EA">
        <w:t xml:space="preserve">Ability adapt new environment with easy. </w:t>
      </w:r>
    </w:p>
    <w:p w:rsidR="00D37990" w:rsidRPr="001447EA" w:rsidRDefault="00D37990" w:rsidP="004E3B07">
      <w:pPr>
        <w:rPr>
          <w:b/>
          <w:sz w:val="28"/>
          <w:szCs w:val="28"/>
        </w:rPr>
      </w:pPr>
    </w:p>
    <w:p w:rsidR="00B526EA" w:rsidRPr="00A017CA" w:rsidRDefault="00A017CA" w:rsidP="00A017CA">
      <w:pPr>
        <w:pStyle w:val="Tit"/>
        <w:pBdr>
          <w:bottom w:val="single" w:sz="6" w:space="0" w:color="auto"/>
        </w:pBdr>
        <w:shd w:val="clear" w:color="auto" w:fill="D9D9D9"/>
        <w:spacing w:after="0"/>
        <w:ind w:left="0" w:right="-155" w:firstLine="0"/>
        <w:rPr>
          <w:sz w:val="24"/>
          <w:szCs w:val="24"/>
        </w:rPr>
      </w:pPr>
      <w:r>
        <w:rPr>
          <w:sz w:val="24"/>
          <w:szCs w:val="24"/>
        </w:rPr>
        <w:t>Works experience</w:t>
      </w:r>
    </w:p>
    <w:p w:rsidR="00D54EE3" w:rsidRDefault="00D54EE3" w:rsidP="00D54EE3">
      <w:pPr>
        <w:spacing w:line="276" w:lineRule="auto"/>
        <w:rPr>
          <w:b/>
          <w:sz w:val="22"/>
          <w:szCs w:val="22"/>
        </w:rPr>
      </w:pPr>
    </w:p>
    <w:p w:rsidR="00766175" w:rsidRDefault="00766175" w:rsidP="0076617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July</w:t>
      </w:r>
      <w:r w:rsidRPr="00A017CA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15</w:t>
      </w:r>
      <w:r w:rsidRPr="00A017CA">
        <w:rPr>
          <w:b/>
          <w:sz w:val="22"/>
          <w:szCs w:val="22"/>
        </w:rPr>
        <w:t xml:space="preserve">- </w:t>
      </w:r>
      <w:r w:rsidR="00B242B8">
        <w:rPr>
          <w:b/>
          <w:sz w:val="22"/>
          <w:szCs w:val="22"/>
        </w:rPr>
        <w:t>Toll date</w:t>
      </w:r>
      <w:r>
        <w:rPr>
          <w:b/>
          <w:sz w:val="22"/>
          <w:szCs w:val="22"/>
        </w:rPr>
        <w:t xml:space="preserve"> –</w:t>
      </w:r>
      <w:r w:rsidRPr="0058476E">
        <w:rPr>
          <w:b/>
          <w:u w:val="single"/>
        </w:rPr>
        <w:t>Engineering Maintenance Company (EMCO) – Abu Dhabi</w:t>
      </w:r>
      <w:r>
        <w:rPr>
          <w:b/>
          <w:sz w:val="22"/>
          <w:szCs w:val="22"/>
        </w:rPr>
        <w:t xml:space="preserve">  </w:t>
      </w:r>
    </w:p>
    <w:p w:rsidR="00BF030D" w:rsidRDefault="00766175" w:rsidP="0024100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</w:t>
      </w:r>
      <w:r w:rsidR="001502CB">
        <w:rPr>
          <w:b/>
          <w:sz w:val="22"/>
          <w:szCs w:val="22"/>
        </w:rPr>
        <w:t xml:space="preserve">      Currently </w:t>
      </w:r>
      <w:r w:rsidR="003C1E3C">
        <w:rPr>
          <w:b/>
          <w:sz w:val="22"/>
          <w:szCs w:val="22"/>
        </w:rPr>
        <w:t>working as</w:t>
      </w:r>
      <w:r w:rsidR="00363FCB">
        <w:rPr>
          <w:b/>
          <w:sz w:val="22"/>
          <w:szCs w:val="22"/>
        </w:rPr>
        <w:t xml:space="preserve"> </w:t>
      </w:r>
      <w:r w:rsidR="00434564">
        <w:rPr>
          <w:b/>
          <w:sz w:val="22"/>
          <w:szCs w:val="22"/>
        </w:rPr>
        <w:t>Store</w:t>
      </w:r>
      <w:r w:rsidR="00434564" w:rsidRPr="00BB5151">
        <w:rPr>
          <w:b/>
        </w:rPr>
        <w:t>keeper</w:t>
      </w:r>
      <w:r w:rsidR="00BB5151">
        <w:rPr>
          <w:b/>
          <w:sz w:val="22"/>
          <w:szCs w:val="22"/>
        </w:rPr>
        <w:t xml:space="preserve"> in</w:t>
      </w:r>
      <w:r w:rsidR="003C1E3C">
        <w:rPr>
          <w:b/>
          <w:sz w:val="22"/>
          <w:szCs w:val="22"/>
        </w:rPr>
        <w:t xml:space="preserve"> </w:t>
      </w:r>
      <w:r w:rsidR="00BF030D">
        <w:rPr>
          <w:b/>
          <w:sz w:val="22"/>
          <w:szCs w:val="22"/>
        </w:rPr>
        <w:t xml:space="preserve">Abu Dhabi </w:t>
      </w:r>
    </w:p>
    <w:p w:rsidR="00BB5151" w:rsidRDefault="00BB5151" w:rsidP="0024100E">
      <w:pPr>
        <w:spacing w:line="276" w:lineRule="auto"/>
        <w:rPr>
          <w:b/>
          <w:sz w:val="22"/>
          <w:szCs w:val="22"/>
        </w:rPr>
      </w:pPr>
    </w:p>
    <w:p w:rsidR="00766175" w:rsidRDefault="00766175" w:rsidP="0024100E">
      <w:pPr>
        <w:spacing w:line="276" w:lineRule="auto"/>
        <w:rPr>
          <w:b/>
          <w:sz w:val="22"/>
          <w:szCs w:val="22"/>
        </w:rPr>
      </w:pPr>
    </w:p>
    <w:p w:rsidR="00D54EE3" w:rsidRPr="00766175" w:rsidRDefault="00D54EE3" w:rsidP="0024100E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eb</w:t>
      </w:r>
      <w:r w:rsidRPr="00A017CA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13</w:t>
      </w:r>
      <w:r w:rsidRPr="00A017CA">
        <w:rPr>
          <w:b/>
          <w:sz w:val="22"/>
          <w:szCs w:val="22"/>
        </w:rPr>
        <w:t xml:space="preserve">- </w:t>
      </w:r>
      <w:r w:rsidR="00C30EEE">
        <w:rPr>
          <w:b/>
          <w:sz w:val="22"/>
          <w:szCs w:val="22"/>
        </w:rPr>
        <w:t xml:space="preserve">17 </w:t>
      </w:r>
      <w:r w:rsidR="0024100E">
        <w:rPr>
          <w:b/>
          <w:sz w:val="22"/>
          <w:szCs w:val="22"/>
        </w:rPr>
        <w:t>Sep</w:t>
      </w:r>
      <w:r w:rsidR="00D24AC8">
        <w:rPr>
          <w:b/>
          <w:sz w:val="22"/>
          <w:szCs w:val="22"/>
        </w:rPr>
        <w:t xml:space="preserve"> 2014</w:t>
      </w:r>
      <w:r>
        <w:rPr>
          <w:b/>
          <w:sz w:val="22"/>
          <w:szCs w:val="22"/>
        </w:rPr>
        <w:t xml:space="preserve"> </w:t>
      </w:r>
      <w:r w:rsidRPr="00A017CA">
        <w:rPr>
          <w:b/>
          <w:sz w:val="22"/>
          <w:szCs w:val="22"/>
        </w:rPr>
        <w:t>-</w:t>
      </w:r>
      <w:r w:rsidRPr="00215645">
        <w:rPr>
          <w:b/>
          <w:sz w:val="22"/>
          <w:szCs w:val="22"/>
          <w:u w:val="single"/>
        </w:rPr>
        <w:t xml:space="preserve">Wajhat Glass and Aluminum Company </w:t>
      </w:r>
      <w:r w:rsidR="00C30EEE" w:rsidRPr="00215645">
        <w:rPr>
          <w:b/>
          <w:sz w:val="22"/>
          <w:szCs w:val="22"/>
          <w:u w:val="single"/>
        </w:rPr>
        <w:t>(K.S.A</w:t>
      </w:r>
      <w:r w:rsidRPr="00215645">
        <w:rPr>
          <w:b/>
          <w:sz w:val="22"/>
          <w:szCs w:val="22"/>
          <w:u w:val="single"/>
        </w:rPr>
        <w:t>)</w:t>
      </w:r>
      <w:r w:rsidR="00145CD2" w:rsidRPr="00215645">
        <w:rPr>
          <w:b/>
          <w:sz w:val="22"/>
          <w:szCs w:val="22"/>
          <w:u w:val="single"/>
        </w:rPr>
        <w:t xml:space="preserve"> Riyadh</w:t>
      </w:r>
      <w:r w:rsidR="00145CD2" w:rsidRPr="00766175">
        <w:rPr>
          <w:b/>
          <w:sz w:val="22"/>
          <w:szCs w:val="22"/>
        </w:rPr>
        <w:t xml:space="preserve"> </w:t>
      </w:r>
    </w:p>
    <w:p w:rsidR="00D54EE3" w:rsidRPr="00766175" w:rsidRDefault="00276BF0" w:rsidP="00C5603C">
      <w:pPr>
        <w:spacing w:line="276" w:lineRule="auto"/>
        <w:ind w:left="2160"/>
        <w:rPr>
          <w:bCs/>
          <w:sz w:val="22"/>
          <w:szCs w:val="22"/>
        </w:rPr>
      </w:pPr>
      <w:r w:rsidRPr="00766175">
        <w:rPr>
          <w:b/>
          <w:sz w:val="22"/>
          <w:szCs w:val="22"/>
        </w:rPr>
        <w:t xml:space="preserve">  </w:t>
      </w:r>
      <w:r w:rsidR="00F81735" w:rsidRPr="00766175">
        <w:rPr>
          <w:b/>
          <w:sz w:val="22"/>
          <w:szCs w:val="22"/>
        </w:rPr>
        <w:t>Store</w:t>
      </w:r>
      <w:r w:rsidR="004D365B" w:rsidRPr="00766175">
        <w:rPr>
          <w:b/>
          <w:sz w:val="22"/>
          <w:szCs w:val="22"/>
        </w:rPr>
        <w:t xml:space="preserve"> </w:t>
      </w:r>
      <w:r w:rsidR="00434564">
        <w:rPr>
          <w:b/>
          <w:sz w:val="22"/>
          <w:szCs w:val="22"/>
        </w:rPr>
        <w:t>keeper</w:t>
      </w:r>
      <w:r w:rsidR="004D365B" w:rsidRPr="00766175">
        <w:rPr>
          <w:b/>
          <w:sz w:val="22"/>
          <w:szCs w:val="22"/>
        </w:rPr>
        <w:t xml:space="preserve">  </w:t>
      </w:r>
      <w:r w:rsidR="00D54EE3" w:rsidRPr="00766175">
        <w:rPr>
          <w:b/>
          <w:sz w:val="22"/>
          <w:szCs w:val="22"/>
        </w:rPr>
        <w:t xml:space="preserve"> </w:t>
      </w:r>
      <w:r w:rsidR="00D54EE3" w:rsidRPr="00766175">
        <w:rPr>
          <w:bCs/>
          <w:sz w:val="22"/>
          <w:szCs w:val="22"/>
        </w:rPr>
        <w:t>(</w:t>
      </w:r>
      <w:r w:rsidR="00C30EEE" w:rsidRPr="00766175">
        <w:rPr>
          <w:bCs/>
          <w:sz w:val="22"/>
          <w:szCs w:val="22"/>
        </w:rPr>
        <w:t>Glass, Accessories,</w:t>
      </w:r>
      <w:r w:rsidR="004D365B" w:rsidRPr="00766175">
        <w:rPr>
          <w:bCs/>
          <w:sz w:val="22"/>
          <w:szCs w:val="22"/>
        </w:rPr>
        <w:t xml:space="preserve"> </w:t>
      </w:r>
      <w:r w:rsidR="00C30EEE" w:rsidRPr="00766175">
        <w:rPr>
          <w:bCs/>
          <w:sz w:val="22"/>
          <w:szCs w:val="22"/>
        </w:rPr>
        <w:t>Sealant, Chemical,</w:t>
      </w:r>
      <w:r w:rsidR="004D365B" w:rsidRPr="00766175">
        <w:rPr>
          <w:bCs/>
          <w:sz w:val="22"/>
          <w:szCs w:val="22"/>
        </w:rPr>
        <w:t xml:space="preserve"> Aluminum </w:t>
      </w:r>
      <w:r w:rsidR="00C30EEE" w:rsidRPr="00766175">
        <w:rPr>
          <w:bCs/>
          <w:sz w:val="22"/>
          <w:szCs w:val="22"/>
        </w:rPr>
        <w:t>Profile,</w:t>
      </w:r>
      <w:r w:rsidR="004D365B" w:rsidRPr="00766175">
        <w:rPr>
          <w:bCs/>
          <w:sz w:val="22"/>
          <w:szCs w:val="22"/>
        </w:rPr>
        <w:t xml:space="preserve"> </w:t>
      </w:r>
      <w:r w:rsidR="00DA6B32" w:rsidRPr="00766175">
        <w:rPr>
          <w:bCs/>
          <w:sz w:val="22"/>
          <w:szCs w:val="22"/>
        </w:rPr>
        <w:t>Schuco Spacer</w:t>
      </w:r>
      <w:r w:rsidR="00C30EEE" w:rsidRPr="00766175">
        <w:rPr>
          <w:bCs/>
          <w:sz w:val="22"/>
          <w:szCs w:val="22"/>
        </w:rPr>
        <w:t>, Bystronic</w:t>
      </w:r>
      <w:r w:rsidR="004D365B" w:rsidRPr="00766175">
        <w:rPr>
          <w:bCs/>
          <w:sz w:val="22"/>
          <w:szCs w:val="22"/>
        </w:rPr>
        <w:t xml:space="preserve">, </w:t>
      </w:r>
      <w:r w:rsidR="00C30EEE" w:rsidRPr="00766175">
        <w:rPr>
          <w:bCs/>
          <w:sz w:val="22"/>
          <w:szCs w:val="22"/>
        </w:rPr>
        <w:t>Lisec spare</w:t>
      </w:r>
      <w:r w:rsidR="004D365B" w:rsidRPr="00766175">
        <w:rPr>
          <w:bCs/>
          <w:sz w:val="22"/>
          <w:szCs w:val="22"/>
        </w:rPr>
        <w:t xml:space="preserve"> parts</w:t>
      </w:r>
      <w:r w:rsidRPr="00766175">
        <w:rPr>
          <w:bCs/>
          <w:sz w:val="22"/>
          <w:szCs w:val="22"/>
        </w:rPr>
        <w:t xml:space="preserve">, Industrial </w:t>
      </w:r>
      <w:r w:rsidR="00C30EEE" w:rsidRPr="00766175">
        <w:rPr>
          <w:bCs/>
          <w:sz w:val="22"/>
          <w:szCs w:val="22"/>
        </w:rPr>
        <w:t>MEP)</w:t>
      </w:r>
    </w:p>
    <w:p w:rsidR="0024100E" w:rsidRDefault="0024100E" w:rsidP="0024100E">
      <w:pPr>
        <w:spacing w:line="276" w:lineRule="auto"/>
        <w:ind w:left="2160"/>
        <w:rPr>
          <w:b/>
          <w:sz w:val="22"/>
          <w:szCs w:val="22"/>
        </w:rPr>
      </w:pPr>
      <w:r w:rsidRPr="00766175">
        <w:rPr>
          <w:b/>
          <w:sz w:val="22"/>
          <w:szCs w:val="22"/>
        </w:rPr>
        <w:t xml:space="preserve">Saudi Marble and Granite Company </w:t>
      </w:r>
      <w:r w:rsidR="00C30EEE" w:rsidRPr="00766175">
        <w:rPr>
          <w:b/>
          <w:sz w:val="22"/>
          <w:szCs w:val="22"/>
        </w:rPr>
        <w:t>(Al</w:t>
      </w:r>
      <w:r w:rsidRPr="00766175">
        <w:rPr>
          <w:b/>
          <w:sz w:val="22"/>
          <w:szCs w:val="22"/>
        </w:rPr>
        <w:t xml:space="preserve"> Harbi Contracting Group) </w:t>
      </w:r>
      <w:r w:rsidR="00C30EEE" w:rsidRPr="00766175">
        <w:rPr>
          <w:b/>
          <w:sz w:val="22"/>
          <w:szCs w:val="22"/>
        </w:rPr>
        <w:t>(K.S.A</w:t>
      </w:r>
      <w:r w:rsidRPr="00766175">
        <w:rPr>
          <w:b/>
          <w:sz w:val="22"/>
          <w:szCs w:val="22"/>
        </w:rPr>
        <w:t>) Riyadh</w:t>
      </w:r>
      <w:r>
        <w:rPr>
          <w:b/>
          <w:sz w:val="22"/>
          <w:szCs w:val="22"/>
        </w:rPr>
        <w:t xml:space="preserve"> </w:t>
      </w:r>
    </w:p>
    <w:p w:rsidR="0024100E" w:rsidRPr="00B76FBF" w:rsidRDefault="0024100E" w:rsidP="00AD0A90">
      <w:pPr>
        <w:spacing w:line="276" w:lineRule="auto"/>
        <w:ind w:left="216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434564">
        <w:rPr>
          <w:b/>
          <w:sz w:val="22"/>
          <w:szCs w:val="22"/>
        </w:rPr>
        <w:t>StoreKeeper</w:t>
      </w:r>
      <w:r>
        <w:rPr>
          <w:b/>
          <w:sz w:val="22"/>
          <w:szCs w:val="22"/>
        </w:rPr>
        <w:t xml:space="preserve">  </w:t>
      </w:r>
      <w:r w:rsidRPr="00A017CA">
        <w:rPr>
          <w:b/>
          <w:sz w:val="22"/>
          <w:szCs w:val="22"/>
        </w:rPr>
        <w:t xml:space="preserve"> </w:t>
      </w:r>
      <w:r w:rsidRPr="00B76FBF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S</w:t>
      </w:r>
      <w:r w:rsidRPr="00B76FBF">
        <w:rPr>
          <w:bCs/>
          <w:sz w:val="22"/>
          <w:szCs w:val="22"/>
        </w:rPr>
        <w:t>pare parts</w:t>
      </w:r>
      <w:r>
        <w:rPr>
          <w:bCs/>
          <w:sz w:val="22"/>
          <w:szCs w:val="22"/>
        </w:rPr>
        <w:t>, Industrial MEP</w:t>
      </w:r>
      <w:r w:rsidR="00C30EEE">
        <w:rPr>
          <w:bCs/>
          <w:sz w:val="22"/>
          <w:szCs w:val="22"/>
        </w:rPr>
        <w:t>, Construction materials, Marble &amp; Granite Cutting</w:t>
      </w:r>
      <w:r>
        <w:rPr>
          <w:bCs/>
          <w:sz w:val="22"/>
          <w:szCs w:val="22"/>
        </w:rPr>
        <w:t xml:space="preserve">, polishing &amp; finishing materials, General Consumable. </w:t>
      </w:r>
      <w:r w:rsidRPr="00B76FBF">
        <w:rPr>
          <w:bCs/>
          <w:sz w:val="22"/>
          <w:szCs w:val="22"/>
        </w:rPr>
        <w:t xml:space="preserve"> )</w:t>
      </w:r>
      <w:r>
        <w:rPr>
          <w:bCs/>
          <w:sz w:val="22"/>
          <w:szCs w:val="22"/>
        </w:rPr>
        <w:t xml:space="preserve"> </w:t>
      </w:r>
    </w:p>
    <w:p w:rsidR="00D54EE3" w:rsidRDefault="00D54EE3" w:rsidP="00C5603C">
      <w:pPr>
        <w:spacing w:line="276" w:lineRule="auto"/>
        <w:rPr>
          <w:b/>
          <w:sz w:val="22"/>
          <w:szCs w:val="22"/>
        </w:rPr>
      </w:pPr>
    </w:p>
    <w:p w:rsidR="00B526EA" w:rsidRPr="00A017CA" w:rsidRDefault="00A017CA" w:rsidP="00C5603C">
      <w:pPr>
        <w:spacing w:line="276" w:lineRule="auto"/>
        <w:rPr>
          <w:b/>
          <w:sz w:val="22"/>
          <w:szCs w:val="22"/>
        </w:rPr>
      </w:pPr>
      <w:r w:rsidRPr="00A017CA">
        <w:rPr>
          <w:b/>
          <w:sz w:val="22"/>
          <w:szCs w:val="22"/>
        </w:rPr>
        <w:t>Jan 2007- Aug 2012</w:t>
      </w:r>
      <w:r w:rsidRPr="00A017CA">
        <w:rPr>
          <w:b/>
          <w:sz w:val="22"/>
          <w:szCs w:val="22"/>
        </w:rPr>
        <w:tab/>
        <w:t>-</w:t>
      </w:r>
      <w:r w:rsidR="00B526EA" w:rsidRPr="00A017CA">
        <w:rPr>
          <w:b/>
          <w:sz w:val="22"/>
          <w:szCs w:val="22"/>
          <w:u w:val="single"/>
        </w:rPr>
        <w:t>Hamilton</w:t>
      </w:r>
      <w:r w:rsidR="009C190B">
        <w:rPr>
          <w:b/>
          <w:sz w:val="22"/>
          <w:szCs w:val="22"/>
          <w:u w:val="single"/>
        </w:rPr>
        <w:t xml:space="preserve"> Design</w:t>
      </w:r>
      <w:r w:rsidR="00B526EA" w:rsidRPr="00A017CA">
        <w:rPr>
          <w:b/>
          <w:sz w:val="22"/>
          <w:szCs w:val="22"/>
          <w:u w:val="single"/>
        </w:rPr>
        <w:t xml:space="preserve"> </w:t>
      </w:r>
      <w:r w:rsidR="004C01FA" w:rsidRPr="00A017CA">
        <w:rPr>
          <w:b/>
          <w:sz w:val="22"/>
          <w:szCs w:val="22"/>
          <w:u w:val="single"/>
        </w:rPr>
        <w:t>International, Dubai</w:t>
      </w:r>
      <w:r w:rsidR="000812E9" w:rsidRPr="00A017CA">
        <w:rPr>
          <w:b/>
          <w:sz w:val="22"/>
          <w:szCs w:val="22"/>
          <w:u w:val="single"/>
        </w:rPr>
        <w:t xml:space="preserve"> </w:t>
      </w:r>
      <w:r w:rsidR="004C01FA" w:rsidRPr="00A017CA">
        <w:rPr>
          <w:b/>
          <w:sz w:val="22"/>
          <w:szCs w:val="22"/>
          <w:u w:val="single"/>
        </w:rPr>
        <w:t>(</w:t>
      </w:r>
      <w:r w:rsidR="00B526EA" w:rsidRPr="00A017CA">
        <w:rPr>
          <w:b/>
          <w:sz w:val="22"/>
          <w:szCs w:val="22"/>
          <w:u w:val="single"/>
        </w:rPr>
        <w:t>U.A.E</w:t>
      </w:r>
      <w:r w:rsidR="004C01FA" w:rsidRPr="00A017CA">
        <w:rPr>
          <w:b/>
          <w:sz w:val="22"/>
          <w:szCs w:val="22"/>
          <w:u w:val="single"/>
        </w:rPr>
        <w:t>)</w:t>
      </w:r>
    </w:p>
    <w:p w:rsidR="00FE7159" w:rsidRPr="00B76FBF" w:rsidRDefault="00A017CA" w:rsidP="00C5603C">
      <w:pPr>
        <w:spacing w:line="276" w:lineRule="auto"/>
        <w:rPr>
          <w:bCs/>
          <w:sz w:val="22"/>
          <w:szCs w:val="22"/>
        </w:rPr>
      </w:pPr>
      <w:r w:rsidRPr="00A017CA">
        <w:rPr>
          <w:b/>
          <w:sz w:val="22"/>
          <w:szCs w:val="22"/>
        </w:rPr>
        <w:tab/>
      </w:r>
      <w:r w:rsidRPr="00A017CA">
        <w:rPr>
          <w:b/>
          <w:sz w:val="22"/>
          <w:szCs w:val="22"/>
        </w:rPr>
        <w:tab/>
      </w:r>
      <w:r w:rsidRPr="00A017CA">
        <w:rPr>
          <w:b/>
          <w:sz w:val="22"/>
          <w:szCs w:val="22"/>
        </w:rPr>
        <w:tab/>
      </w:r>
      <w:r w:rsidR="00B526EA" w:rsidRPr="00A017CA">
        <w:rPr>
          <w:b/>
          <w:sz w:val="22"/>
          <w:szCs w:val="22"/>
        </w:rPr>
        <w:t xml:space="preserve">Storekeeper </w:t>
      </w:r>
      <w:r w:rsidR="00B526EA" w:rsidRPr="00B76FBF">
        <w:rPr>
          <w:bCs/>
          <w:sz w:val="22"/>
          <w:szCs w:val="22"/>
        </w:rPr>
        <w:t xml:space="preserve">(Gypsum/Painting materials / </w:t>
      </w:r>
      <w:r w:rsidR="00580111" w:rsidRPr="00B76FBF">
        <w:rPr>
          <w:bCs/>
          <w:sz w:val="22"/>
          <w:szCs w:val="22"/>
        </w:rPr>
        <w:t>M</w:t>
      </w:r>
      <w:r w:rsidR="00B526EA" w:rsidRPr="00B76FBF">
        <w:rPr>
          <w:bCs/>
          <w:sz w:val="22"/>
          <w:szCs w:val="22"/>
        </w:rPr>
        <w:t>EP/General</w:t>
      </w:r>
      <w:r w:rsidR="00234568" w:rsidRPr="00B76FBF">
        <w:rPr>
          <w:bCs/>
          <w:sz w:val="22"/>
          <w:szCs w:val="22"/>
        </w:rPr>
        <w:t xml:space="preserve"> </w:t>
      </w:r>
      <w:r w:rsidR="00481F38">
        <w:rPr>
          <w:bCs/>
          <w:sz w:val="22"/>
          <w:szCs w:val="22"/>
        </w:rPr>
        <w:t>/ Construction</w:t>
      </w:r>
      <w:r w:rsidR="00B526EA" w:rsidRPr="00B76FBF">
        <w:rPr>
          <w:bCs/>
          <w:sz w:val="22"/>
          <w:szCs w:val="22"/>
        </w:rPr>
        <w:t>/</w:t>
      </w:r>
      <w:r w:rsidR="000212A6" w:rsidRPr="00B76FBF">
        <w:rPr>
          <w:bCs/>
          <w:sz w:val="22"/>
          <w:szCs w:val="22"/>
        </w:rPr>
        <w:t>Joinery</w:t>
      </w:r>
      <w:r w:rsidR="0056360F" w:rsidRPr="00B76FBF">
        <w:rPr>
          <w:bCs/>
          <w:sz w:val="22"/>
          <w:szCs w:val="22"/>
        </w:rPr>
        <w:t>/</w:t>
      </w:r>
      <w:r w:rsidR="00B526EA" w:rsidRPr="00B76FBF">
        <w:rPr>
          <w:bCs/>
          <w:sz w:val="22"/>
          <w:szCs w:val="22"/>
        </w:rPr>
        <w:t>Ironmongery)</w:t>
      </w:r>
    </w:p>
    <w:p w:rsidR="00A017CA" w:rsidRPr="00A017CA" w:rsidRDefault="00A017CA" w:rsidP="00C5603C">
      <w:pPr>
        <w:spacing w:line="276" w:lineRule="auto"/>
        <w:rPr>
          <w:b/>
          <w:sz w:val="22"/>
          <w:szCs w:val="22"/>
        </w:rPr>
      </w:pPr>
    </w:p>
    <w:p w:rsidR="00B526EA" w:rsidRPr="00A017CA" w:rsidRDefault="00A017CA" w:rsidP="00C5603C">
      <w:pPr>
        <w:spacing w:line="276" w:lineRule="auto"/>
        <w:rPr>
          <w:b/>
          <w:sz w:val="22"/>
          <w:szCs w:val="22"/>
        </w:rPr>
      </w:pPr>
      <w:r w:rsidRPr="00A017CA">
        <w:rPr>
          <w:b/>
          <w:sz w:val="22"/>
          <w:szCs w:val="22"/>
        </w:rPr>
        <w:t xml:space="preserve">Dec 2002 – Aug </w:t>
      </w:r>
      <w:r w:rsidR="00E938E4" w:rsidRPr="00A017CA">
        <w:rPr>
          <w:b/>
          <w:sz w:val="22"/>
          <w:szCs w:val="22"/>
        </w:rPr>
        <w:t>2003</w:t>
      </w:r>
      <w:r w:rsidR="00E938E4">
        <w:rPr>
          <w:b/>
          <w:sz w:val="22"/>
          <w:szCs w:val="22"/>
        </w:rPr>
        <w:t xml:space="preserve"> -</w:t>
      </w:r>
      <w:r w:rsidRPr="00A017CA">
        <w:rPr>
          <w:b/>
          <w:sz w:val="22"/>
          <w:szCs w:val="22"/>
        </w:rPr>
        <w:t xml:space="preserve"> </w:t>
      </w:r>
      <w:r w:rsidRPr="00A017CA">
        <w:rPr>
          <w:b/>
          <w:sz w:val="22"/>
          <w:szCs w:val="22"/>
          <w:u w:val="single"/>
        </w:rPr>
        <w:t>Five</w:t>
      </w:r>
      <w:r w:rsidR="00B526EA" w:rsidRPr="00A017CA">
        <w:rPr>
          <w:b/>
          <w:sz w:val="22"/>
          <w:szCs w:val="22"/>
          <w:u w:val="single"/>
        </w:rPr>
        <w:t xml:space="preserve"> Star Construction Company, Bombay (INDIA)</w:t>
      </w:r>
    </w:p>
    <w:p w:rsidR="00A017CA" w:rsidRPr="00AD0A90" w:rsidRDefault="00A017CA" w:rsidP="00C5603C">
      <w:pPr>
        <w:spacing w:line="276" w:lineRule="auto"/>
        <w:rPr>
          <w:bCs/>
          <w:sz w:val="22"/>
          <w:szCs w:val="22"/>
        </w:rPr>
      </w:pPr>
      <w:r w:rsidRPr="00A017CA">
        <w:rPr>
          <w:b/>
          <w:sz w:val="22"/>
          <w:szCs w:val="22"/>
        </w:rPr>
        <w:tab/>
      </w:r>
      <w:r w:rsidRPr="00A017CA">
        <w:rPr>
          <w:b/>
          <w:sz w:val="22"/>
          <w:szCs w:val="22"/>
        </w:rPr>
        <w:tab/>
      </w:r>
      <w:r w:rsidRPr="00A017CA">
        <w:rPr>
          <w:b/>
          <w:sz w:val="22"/>
          <w:szCs w:val="22"/>
        </w:rPr>
        <w:tab/>
        <w:t xml:space="preserve"> </w:t>
      </w:r>
      <w:r w:rsidR="00E758D2" w:rsidRPr="00A017CA">
        <w:rPr>
          <w:b/>
          <w:sz w:val="22"/>
          <w:szCs w:val="22"/>
        </w:rPr>
        <w:t xml:space="preserve">Site Clerk </w:t>
      </w:r>
      <w:r w:rsidR="00E758D2" w:rsidRPr="00B76FBF">
        <w:rPr>
          <w:bCs/>
          <w:sz w:val="22"/>
          <w:szCs w:val="22"/>
        </w:rPr>
        <w:t>(Building</w:t>
      </w:r>
      <w:r w:rsidR="00222B83" w:rsidRPr="00B76FBF">
        <w:rPr>
          <w:bCs/>
          <w:sz w:val="22"/>
          <w:szCs w:val="22"/>
        </w:rPr>
        <w:t xml:space="preserve"> and </w:t>
      </w:r>
      <w:r w:rsidR="00E758D2" w:rsidRPr="00B76FBF">
        <w:rPr>
          <w:bCs/>
          <w:sz w:val="22"/>
          <w:szCs w:val="22"/>
        </w:rPr>
        <w:t>Construction</w:t>
      </w:r>
      <w:r w:rsidR="00222B83" w:rsidRPr="00B76FBF">
        <w:rPr>
          <w:bCs/>
          <w:sz w:val="22"/>
          <w:szCs w:val="22"/>
        </w:rPr>
        <w:t xml:space="preserve"> materials</w:t>
      </w:r>
      <w:r w:rsidR="00E758D2" w:rsidRPr="00B76FBF">
        <w:rPr>
          <w:bCs/>
          <w:sz w:val="22"/>
          <w:szCs w:val="22"/>
        </w:rPr>
        <w:t xml:space="preserve"> / General Consumption)</w:t>
      </w:r>
    </w:p>
    <w:p w:rsidR="000812E9" w:rsidRPr="00A017CA" w:rsidRDefault="00A017CA" w:rsidP="00C560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240"/>
        <w:rPr>
          <w:b/>
          <w:sz w:val="22"/>
          <w:szCs w:val="22"/>
        </w:rPr>
      </w:pPr>
      <w:r w:rsidRPr="00A017CA">
        <w:rPr>
          <w:b/>
          <w:sz w:val="22"/>
          <w:szCs w:val="22"/>
        </w:rPr>
        <w:t>Sep 2004-June 2006</w:t>
      </w:r>
      <w:r w:rsidRPr="00A017CA">
        <w:rPr>
          <w:b/>
          <w:sz w:val="22"/>
          <w:szCs w:val="22"/>
        </w:rPr>
        <w:tab/>
        <w:t>-</w:t>
      </w:r>
      <w:r w:rsidR="00A5226C" w:rsidRPr="00A017CA">
        <w:rPr>
          <w:b/>
          <w:sz w:val="22"/>
          <w:szCs w:val="22"/>
          <w:u w:val="single"/>
        </w:rPr>
        <w:t xml:space="preserve">Deoda </w:t>
      </w:r>
      <w:r w:rsidR="00CD2198" w:rsidRPr="00A017CA">
        <w:rPr>
          <w:b/>
          <w:sz w:val="22"/>
          <w:szCs w:val="22"/>
          <w:u w:val="single"/>
        </w:rPr>
        <w:t>C</w:t>
      </w:r>
      <w:r w:rsidR="00A5226C" w:rsidRPr="00A017CA">
        <w:rPr>
          <w:b/>
          <w:sz w:val="22"/>
          <w:szCs w:val="22"/>
          <w:u w:val="single"/>
        </w:rPr>
        <w:t xml:space="preserve">onstruction </w:t>
      </w:r>
      <w:r w:rsidR="00CD2198" w:rsidRPr="00A017CA">
        <w:rPr>
          <w:b/>
          <w:sz w:val="22"/>
          <w:szCs w:val="22"/>
          <w:u w:val="single"/>
        </w:rPr>
        <w:t>C</w:t>
      </w:r>
      <w:r w:rsidR="00A5226C" w:rsidRPr="00A017CA">
        <w:rPr>
          <w:b/>
          <w:sz w:val="22"/>
          <w:szCs w:val="22"/>
          <w:u w:val="single"/>
        </w:rPr>
        <w:t xml:space="preserve">ompany, </w:t>
      </w:r>
      <w:r w:rsidRPr="00A017CA">
        <w:rPr>
          <w:b/>
          <w:sz w:val="22"/>
          <w:szCs w:val="22"/>
          <w:u w:val="single"/>
        </w:rPr>
        <w:t>Pune (</w:t>
      </w:r>
      <w:r w:rsidR="000812E9" w:rsidRPr="00A017CA">
        <w:rPr>
          <w:b/>
          <w:sz w:val="22"/>
          <w:szCs w:val="22"/>
          <w:u w:val="single"/>
        </w:rPr>
        <w:t>INDIA)</w:t>
      </w:r>
      <w:r w:rsidR="00FE7159" w:rsidRPr="00A017CA">
        <w:rPr>
          <w:b/>
          <w:sz w:val="22"/>
          <w:szCs w:val="22"/>
        </w:rPr>
        <w:tab/>
      </w:r>
    </w:p>
    <w:p w:rsidR="000C0099" w:rsidRPr="00AD0A90" w:rsidRDefault="00A017CA" w:rsidP="00AD0A90">
      <w:pPr>
        <w:spacing w:before="240"/>
        <w:rPr>
          <w:bCs/>
          <w:sz w:val="22"/>
          <w:szCs w:val="22"/>
        </w:rPr>
      </w:pPr>
      <w:r w:rsidRPr="00A017CA">
        <w:rPr>
          <w:b/>
          <w:sz w:val="22"/>
          <w:szCs w:val="22"/>
        </w:rPr>
        <w:tab/>
      </w:r>
      <w:r w:rsidRPr="00A017CA">
        <w:rPr>
          <w:b/>
          <w:sz w:val="22"/>
          <w:szCs w:val="22"/>
        </w:rPr>
        <w:tab/>
      </w:r>
      <w:r w:rsidRPr="00A017CA">
        <w:rPr>
          <w:b/>
          <w:sz w:val="22"/>
          <w:szCs w:val="22"/>
        </w:rPr>
        <w:tab/>
      </w:r>
      <w:r w:rsidR="000812E9" w:rsidRPr="00A017CA">
        <w:rPr>
          <w:b/>
          <w:sz w:val="22"/>
          <w:szCs w:val="22"/>
        </w:rPr>
        <w:t xml:space="preserve">Store In charge </w:t>
      </w:r>
      <w:r w:rsidR="000812E9" w:rsidRPr="00BE2E5A">
        <w:rPr>
          <w:bCs/>
          <w:sz w:val="22"/>
          <w:szCs w:val="22"/>
        </w:rPr>
        <w:t>(Construction / Tool Store/ General consumption)</w:t>
      </w:r>
    </w:p>
    <w:p w:rsidR="00285C26" w:rsidRPr="00285C26" w:rsidRDefault="00285C26" w:rsidP="00285C26">
      <w:pPr>
        <w:shd w:val="clear" w:color="auto" w:fill="FFFFFF"/>
        <w:spacing w:before="100" w:beforeAutospacing="1" w:after="100" w:afterAutospacing="1" w:line="336" w:lineRule="atLeast"/>
        <w:rPr>
          <w:rFonts w:asciiTheme="majorBidi" w:hAnsiTheme="majorBidi" w:cstheme="majorBidi"/>
          <w:b/>
          <w:bCs/>
          <w:u w:val="single"/>
        </w:rPr>
      </w:pPr>
      <w:r w:rsidRPr="00285C26">
        <w:rPr>
          <w:rFonts w:asciiTheme="majorBidi" w:hAnsiTheme="majorBidi" w:cstheme="majorBidi"/>
          <w:b/>
          <w:bCs/>
          <w:u w:val="single"/>
        </w:rPr>
        <w:t xml:space="preserve">Duties &amp; Responsibilities: </w:t>
      </w:r>
    </w:p>
    <w:p w:rsidR="0028711E" w:rsidRPr="00196CDB" w:rsidRDefault="0028711E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</w:rPr>
        <w:t>Store organization and administration</w:t>
      </w:r>
      <w:r w:rsidR="00CC69BE" w:rsidRPr="00196CDB">
        <w:rPr>
          <w:b/>
        </w:rPr>
        <w:t>.</w:t>
      </w:r>
    </w:p>
    <w:p w:rsidR="00222B83" w:rsidRPr="00196CDB" w:rsidRDefault="00222B83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</w:rPr>
        <w:t xml:space="preserve">Receiving of materials from suppliers as per the requisition, purchase order, invoice and delivery </w:t>
      </w:r>
    </w:p>
    <w:p w:rsidR="00442F22" w:rsidRPr="00196CDB" w:rsidRDefault="00442F22" w:rsidP="005D3927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b/>
        </w:rPr>
      </w:pPr>
      <w:r w:rsidRPr="00196CDB">
        <w:rPr>
          <w:rFonts w:ascii="Helvetica" w:hAnsi="Helvetica" w:cs="Helvetica"/>
          <w:b/>
          <w:color w:val="424242"/>
          <w:sz w:val="18"/>
          <w:szCs w:val="18"/>
        </w:rPr>
        <w:t xml:space="preserve"> </w:t>
      </w:r>
      <w:r w:rsidRPr="00196CDB">
        <w:rPr>
          <w:rFonts w:asciiTheme="majorBidi" w:hAnsiTheme="majorBidi" w:cstheme="majorBidi"/>
          <w:b/>
        </w:rPr>
        <w:t xml:space="preserve">Preparing the Material/Item Receipt Note as per the purchase order through online inventory system and manually also. </w:t>
      </w:r>
    </w:p>
    <w:p w:rsidR="00222B83" w:rsidRPr="00196CDB" w:rsidRDefault="00222B83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</w:rPr>
        <w:t>Note for stock and for the various projects and sites, check for the quantity and quality.</w:t>
      </w:r>
    </w:p>
    <w:p w:rsidR="00222B83" w:rsidRPr="00196CDB" w:rsidRDefault="00222B83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</w:rPr>
        <w:lastRenderedPageBreak/>
        <w:t>Stack the materials on rack product wise, prepare bin card and give location.</w:t>
      </w:r>
    </w:p>
    <w:p w:rsidR="00442F22" w:rsidRPr="00196CDB" w:rsidRDefault="00442F22" w:rsidP="005D3927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196CDB">
        <w:rPr>
          <w:rFonts w:asciiTheme="majorBidi" w:hAnsiTheme="majorBidi" w:cstheme="majorBidi"/>
          <w:b/>
          <w:sz w:val="22"/>
          <w:szCs w:val="22"/>
        </w:rPr>
        <w:t>Maintaining the records of all purchase (cash, local, regional).</w:t>
      </w:r>
    </w:p>
    <w:p w:rsidR="00F73B62" w:rsidRPr="00196CDB" w:rsidRDefault="00F73B62" w:rsidP="005D3927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196CDB">
        <w:rPr>
          <w:rFonts w:asciiTheme="majorBidi" w:hAnsiTheme="majorBidi" w:cstheme="majorBidi"/>
          <w:b/>
          <w:sz w:val="22"/>
          <w:szCs w:val="22"/>
        </w:rPr>
        <w:t xml:space="preserve">Day to day recording of store material receipt and consumption. </w:t>
      </w:r>
    </w:p>
    <w:p w:rsidR="00F73B62" w:rsidRPr="00196CDB" w:rsidRDefault="00F73B62" w:rsidP="005D3927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b/>
          <w:sz w:val="22"/>
          <w:szCs w:val="22"/>
        </w:rPr>
      </w:pPr>
      <w:r w:rsidRPr="00196CDB">
        <w:rPr>
          <w:rFonts w:asciiTheme="majorBidi" w:hAnsiTheme="majorBidi" w:cstheme="majorBidi"/>
          <w:b/>
          <w:sz w:val="22"/>
          <w:szCs w:val="22"/>
        </w:rPr>
        <w:t xml:space="preserve"> Receiving material, proper stocking, and recording of receipt. </w:t>
      </w:r>
    </w:p>
    <w:p w:rsidR="009C3FBC" w:rsidRPr="00196CDB" w:rsidRDefault="00222B83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</w:rPr>
        <w:t>Issue of materials to various projects / sites on the basis of requ</w:t>
      </w:r>
      <w:r w:rsidR="00DF568B">
        <w:rPr>
          <w:b/>
        </w:rPr>
        <w:t xml:space="preserve">isition, </w:t>
      </w:r>
      <w:r w:rsidR="00814BC6">
        <w:rPr>
          <w:b/>
        </w:rPr>
        <w:t xml:space="preserve">preparing </w:t>
      </w:r>
      <w:r w:rsidR="00814BC6" w:rsidRPr="00196CDB">
        <w:rPr>
          <w:b/>
        </w:rPr>
        <w:t>Delivery</w:t>
      </w:r>
      <w:r w:rsidR="009C3FBC" w:rsidRPr="00196CDB">
        <w:rPr>
          <w:b/>
        </w:rPr>
        <w:t xml:space="preserve"> notes.</w:t>
      </w:r>
    </w:p>
    <w:p w:rsidR="009C3FBC" w:rsidRPr="00196CDB" w:rsidRDefault="009C3FBC" w:rsidP="005D3927">
      <w:pPr>
        <w:pStyle w:val="ListParagraph"/>
        <w:numPr>
          <w:ilvl w:val="0"/>
          <w:numId w:val="13"/>
        </w:numPr>
        <w:tabs>
          <w:tab w:val="left" w:pos="1020"/>
        </w:tabs>
        <w:spacing w:line="360" w:lineRule="auto"/>
        <w:rPr>
          <w:b/>
        </w:rPr>
      </w:pPr>
      <w:r w:rsidRPr="00196CDB">
        <w:rPr>
          <w:b/>
        </w:rPr>
        <w:t xml:space="preserve">Conducting physical verification of </w:t>
      </w:r>
      <w:r w:rsidR="00EE7686" w:rsidRPr="00196CDB">
        <w:rPr>
          <w:b/>
        </w:rPr>
        <w:t>inventory monthly</w:t>
      </w:r>
      <w:r w:rsidRPr="00196CDB">
        <w:rPr>
          <w:b/>
        </w:rPr>
        <w:t xml:space="preserve"> / yearly and reconcile with system stock.</w:t>
      </w:r>
      <w:r w:rsidR="00A73709" w:rsidRPr="00196CDB">
        <w:rPr>
          <w:b/>
        </w:rPr>
        <w:t xml:space="preserve"> </w:t>
      </w:r>
    </w:p>
    <w:p w:rsidR="00A73709" w:rsidRPr="00196CDB" w:rsidRDefault="00DF568B" w:rsidP="005D3927">
      <w:pPr>
        <w:pStyle w:val="ListParagraph"/>
        <w:numPr>
          <w:ilvl w:val="0"/>
          <w:numId w:val="13"/>
        </w:numPr>
        <w:tabs>
          <w:tab w:val="left" w:pos="1020"/>
        </w:tabs>
        <w:spacing w:line="360" w:lineRule="auto"/>
        <w:rPr>
          <w:b/>
        </w:rPr>
      </w:pPr>
      <w:r>
        <w:rPr>
          <w:b/>
        </w:rPr>
        <w:t xml:space="preserve">Submit </w:t>
      </w:r>
      <w:r w:rsidR="00A73709" w:rsidRPr="00196CDB">
        <w:rPr>
          <w:b/>
        </w:rPr>
        <w:t>reports as per sched</w:t>
      </w:r>
      <w:r>
        <w:rPr>
          <w:b/>
        </w:rPr>
        <w:t xml:space="preserve">ule </w:t>
      </w:r>
      <w:r w:rsidR="00A73709" w:rsidRPr="00196CDB">
        <w:rPr>
          <w:b/>
        </w:rPr>
        <w:t xml:space="preserve">and coordinate with </w:t>
      </w:r>
      <w:r>
        <w:rPr>
          <w:b/>
        </w:rPr>
        <w:t xml:space="preserve">transport, materials pickup </w:t>
      </w:r>
      <w:r w:rsidR="00A73709" w:rsidRPr="00196CDB">
        <w:rPr>
          <w:b/>
        </w:rPr>
        <w:t>delivery.</w:t>
      </w:r>
    </w:p>
    <w:p w:rsidR="001D2FA7" w:rsidRPr="00196CDB" w:rsidRDefault="001D2FA7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  <w:color w:val="333333"/>
        </w:rPr>
        <w:t>Managing and coordinating with sites stores.</w:t>
      </w:r>
    </w:p>
    <w:p w:rsidR="001D2FA7" w:rsidRPr="00196CDB" w:rsidRDefault="001D2FA7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  <w:color w:val="333333"/>
        </w:rPr>
        <w:t>Ability to interact well with project coordinators and project heads.</w:t>
      </w:r>
    </w:p>
    <w:p w:rsidR="001D2FA7" w:rsidRPr="00196CDB" w:rsidRDefault="001D2FA7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  <w:color w:val="333333"/>
        </w:rPr>
        <w:t>Ensure proper and uniform documentation is in place for all stores related activities.</w:t>
      </w:r>
    </w:p>
    <w:p w:rsidR="001D2FA7" w:rsidRPr="00196CDB" w:rsidRDefault="001D2FA7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  <w:color w:val="333333"/>
        </w:rPr>
        <w:t xml:space="preserve">Prepared for QC cleared materials within one day of receipt of materials and send to head office. </w:t>
      </w:r>
    </w:p>
    <w:p w:rsidR="001D2FA7" w:rsidRPr="00196CDB" w:rsidRDefault="001D2FA7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  <w:color w:val="333333"/>
        </w:rPr>
        <w:t>Obtain material balance statements for critical materials and review accuracy.</w:t>
      </w:r>
    </w:p>
    <w:p w:rsidR="00704261" w:rsidRPr="00704261" w:rsidRDefault="001D2FA7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  <w:color w:val="333333"/>
        </w:rPr>
        <w:t xml:space="preserve">Obtain reports on non- moving and </w:t>
      </w:r>
      <w:r w:rsidR="00FF53CF" w:rsidRPr="00196CDB">
        <w:rPr>
          <w:b/>
          <w:color w:val="333333"/>
        </w:rPr>
        <w:t xml:space="preserve">slow moving items </w:t>
      </w:r>
      <w:r w:rsidR="0074575E" w:rsidRPr="00196CDB">
        <w:rPr>
          <w:b/>
          <w:color w:val="333333"/>
        </w:rPr>
        <w:t>from stores</w:t>
      </w:r>
      <w:r w:rsidRPr="00196CDB">
        <w:rPr>
          <w:b/>
          <w:color w:val="333333"/>
        </w:rPr>
        <w:t xml:space="preserve"> and inform the same to Head Procurement. </w:t>
      </w:r>
    </w:p>
    <w:p w:rsidR="001D2FA7" w:rsidRPr="00196CDB" w:rsidRDefault="001D2FA7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  <w:color w:val="333333"/>
        </w:rPr>
        <w:t>Ensure proper housekeeping and stacking arrangements at s</w:t>
      </w:r>
      <w:r w:rsidR="00FF53CF" w:rsidRPr="00196CDB">
        <w:rPr>
          <w:b/>
          <w:color w:val="333333"/>
        </w:rPr>
        <w:t>tore</w:t>
      </w:r>
      <w:r w:rsidRPr="00196CDB">
        <w:rPr>
          <w:b/>
          <w:color w:val="333333"/>
        </w:rPr>
        <w:t>.</w:t>
      </w:r>
    </w:p>
    <w:p w:rsidR="001D2FA7" w:rsidRPr="00196CDB" w:rsidRDefault="001D2FA7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  <w:color w:val="333333"/>
        </w:rPr>
        <w:t>Visit all sites stores once in a month and ensure the physical verification of stocks.</w:t>
      </w:r>
    </w:p>
    <w:p w:rsidR="00A73709" w:rsidRPr="00196CDB" w:rsidRDefault="00A73709" w:rsidP="005D3927">
      <w:pPr>
        <w:pStyle w:val="ListParagraph"/>
        <w:numPr>
          <w:ilvl w:val="0"/>
          <w:numId w:val="13"/>
        </w:numPr>
        <w:tabs>
          <w:tab w:val="left" w:pos="1020"/>
        </w:tabs>
        <w:spacing w:line="360" w:lineRule="auto"/>
        <w:rPr>
          <w:b/>
        </w:rPr>
      </w:pPr>
      <w:r w:rsidRPr="00196CDB">
        <w:rPr>
          <w:b/>
        </w:rPr>
        <w:t>Supervising loading and unlo</w:t>
      </w:r>
      <w:r w:rsidR="0028711E" w:rsidRPr="00196CDB">
        <w:rPr>
          <w:b/>
        </w:rPr>
        <w:t>a</w:t>
      </w:r>
      <w:r w:rsidRPr="00196CDB">
        <w:rPr>
          <w:b/>
        </w:rPr>
        <w:t xml:space="preserve">ding </w:t>
      </w:r>
      <w:r w:rsidR="0028711E" w:rsidRPr="00196CDB">
        <w:rPr>
          <w:b/>
        </w:rPr>
        <w:t>of materials.</w:t>
      </w:r>
    </w:p>
    <w:p w:rsidR="0028711E" w:rsidRPr="00196CDB" w:rsidRDefault="0028711E" w:rsidP="005D3927">
      <w:pPr>
        <w:pStyle w:val="ListParagraph"/>
        <w:numPr>
          <w:ilvl w:val="0"/>
          <w:numId w:val="13"/>
        </w:numPr>
        <w:tabs>
          <w:tab w:val="left" w:pos="1020"/>
        </w:tabs>
        <w:spacing w:line="360" w:lineRule="auto"/>
        <w:rPr>
          <w:b/>
        </w:rPr>
      </w:pPr>
      <w:r w:rsidRPr="00196CDB">
        <w:rPr>
          <w:b/>
        </w:rPr>
        <w:t xml:space="preserve">Keep track of moving and </w:t>
      </w:r>
      <w:r w:rsidR="009D15BF" w:rsidRPr="00196CDB">
        <w:rPr>
          <w:b/>
        </w:rPr>
        <w:t>non-moving</w:t>
      </w:r>
      <w:r w:rsidRPr="00196CDB">
        <w:rPr>
          <w:b/>
        </w:rPr>
        <w:t xml:space="preserve"> materials.</w:t>
      </w:r>
    </w:p>
    <w:p w:rsidR="0028711E" w:rsidRPr="00196CDB" w:rsidRDefault="0028711E" w:rsidP="005D3927">
      <w:pPr>
        <w:pStyle w:val="ListParagraph"/>
        <w:numPr>
          <w:ilvl w:val="0"/>
          <w:numId w:val="13"/>
        </w:numPr>
        <w:tabs>
          <w:tab w:val="left" w:pos="1020"/>
        </w:tabs>
        <w:spacing w:line="360" w:lineRule="auto"/>
        <w:rPr>
          <w:b/>
        </w:rPr>
      </w:pPr>
      <w:r w:rsidRPr="00196CDB">
        <w:rPr>
          <w:b/>
        </w:rPr>
        <w:t>Maintain the stock of fast moving materials.</w:t>
      </w:r>
    </w:p>
    <w:p w:rsidR="0028711E" w:rsidRPr="00196CDB" w:rsidRDefault="0028711E" w:rsidP="005D3927">
      <w:pPr>
        <w:pStyle w:val="ListParagraph"/>
        <w:numPr>
          <w:ilvl w:val="0"/>
          <w:numId w:val="13"/>
        </w:numPr>
        <w:tabs>
          <w:tab w:val="left" w:pos="1020"/>
        </w:tabs>
        <w:spacing w:line="360" w:lineRule="auto"/>
        <w:rPr>
          <w:b/>
        </w:rPr>
      </w:pPr>
      <w:r w:rsidRPr="00196CDB">
        <w:rPr>
          <w:b/>
        </w:rPr>
        <w:t>Maintain the record of materials received and issued.</w:t>
      </w:r>
    </w:p>
    <w:p w:rsidR="0028711E" w:rsidRPr="00196CDB" w:rsidRDefault="00B76FBF" w:rsidP="005D3927">
      <w:pPr>
        <w:pStyle w:val="ListParagraph"/>
        <w:numPr>
          <w:ilvl w:val="0"/>
          <w:numId w:val="13"/>
        </w:numPr>
        <w:tabs>
          <w:tab w:val="left" w:pos="1020"/>
        </w:tabs>
        <w:spacing w:line="360" w:lineRule="auto"/>
        <w:rPr>
          <w:b/>
        </w:rPr>
      </w:pPr>
      <w:r w:rsidRPr="00196CDB">
        <w:rPr>
          <w:b/>
        </w:rPr>
        <w:t>Maintain</w:t>
      </w:r>
      <w:r w:rsidR="0028711E" w:rsidRPr="00196CDB">
        <w:rPr>
          <w:b/>
        </w:rPr>
        <w:t xml:space="preserve"> of stock location and bin card</w:t>
      </w:r>
      <w:r w:rsidR="00CC69BE" w:rsidRPr="00196CDB">
        <w:rPr>
          <w:b/>
        </w:rPr>
        <w:t>.</w:t>
      </w:r>
    </w:p>
    <w:p w:rsidR="0028711E" w:rsidRPr="00196CDB" w:rsidRDefault="0028711E" w:rsidP="005D3927">
      <w:pPr>
        <w:pStyle w:val="ListParagraph"/>
        <w:numPr>
          <w:ilvl w:val="0"/>
          <w:numId w:val="13"/>
        </w:numPr>
        <w:tabs>
          <w:tab w:val="left" w:pos="1020"/>
        </w:tabs>
        <w:spacing w:line="360" w:lineRule="auto"/>
        <w:rPr>
          <w:b/>
        </w:rPr>
      </w:pPr>
      <w:r w:rsidRPr="00196CDB">
        <w:rPr>
          <w:b/>
        </w:rPr>
        <w:t>Purchasing and procurement of store at competitive prices</w:t>
      </w:r>
      <w:r w:rsidR="00CC69BE" w:rsidRPr="00196CDB">
        <w:rPr>
          <w:b/>
        </w:rPr>
        <w:t>.</w:t>
      </w:r>
    </w:p>
    <w:p w:rsidR="0028711E" w:rsidRPr="00196CDB" w:rsidRDefault="0028711E" w:rsidP="005D3927">
      <w:pPr>
        <w:pStyle w:val="ListParagraph"/>
        <w:numPr>
          <w:ilvl w:val="0"/>
          <w:numId w:val="13"/>
        </w:numPr>
        <w:tabs>
          <w:tab w:val="left" w:pos="1020"/>
        </w:tabs>
        <w:spacing w:line="360" w:lineRule="auto"/>
        <w:rPr>
          <w:b/>
        </w:rPr>
      </w:pPr>
      <w:r w:rsidRPr="00196CDB">
        <w:rPr>
          <w:b/>
        </w:rPr>
        <w:t>Reviewing and checking the complete document pertaining to stores.</w:t>
      </w:r>
    </w:p>
    <w:p w:rsidR="00EB0D5B" w:rsidRPr="00196CDB" w:rsidRDefault="00EB0D5B" w:rsidP="005D3927">
      <w:pPr>
        <w:pStyle w:val="ListParagraph"/>
        <w:numPr>
          <w:ilvl w:val="0"/>
          <w:numId w:val="13"/>
        </w:numPr>
        <w:spacing w:line="360" w:lineRule="auto"/>
        <w:rPr>
          <w:b/>
          <w:u w:val="single"/>
        </w:rPr>
      </w:pPr>
      <w:r w:rsidRPr="00196CDB">
        <w:rPr>
          <w:b/>
        </w:rPr>
        <w:t xml:space="preserve">Monitoring stock availability and </w:t>
      </w:r>
      <w:r w:rsidRPr="00196CDB">
        <w:rPr>
          <w:b/>
          <w:u w:color="82C42A"/>
        </w:rPr>
        <w:t>re ordering</w:t>
      </w:r>
      <w:r w:rsidRPr="00196CDB">
        <w:rPr>
          <w:b/>
        </w:rPr>
        <w:t xml:space="preserve"> level of the stock.</w:t>
      </w:r>
    </w:p>
    <w:p w:rsidR="00EB0D5B" w:rsidRPr="00196CDB" w:rsidRDefault="00EB0D5B" w:rsidP="005D3927">
      <w:pPr>
        <w:pStyle w:val="ListParagraph"/>
        <w:numPr>
          <w:ilvl w:val="0"/>
          <w:numId w:val="13"/>
        </w:numPr>
        <w:spacing w:line="360" w:lineRule="auto"/>
        <w:rPr>
          <w:b/>
          <w:u w:val="single"/>
        </w:rPr>
      </w:pPr>
      <w:r w:rsidRPr="00196CDB">
        <w:rPr>
          <w:b/>
        </w:rPr>
        <w:t xml:space="preserve">Preparing Material Receipt Note </w:t>
      </w:r>
      <w:r w:rsidR="00704261">
        <w:rPr>
          <w:b/>
        </w:rPr>
        <w:t xml:space="preserve">&amp; MSRV </w:t>
      </w:r>
      <w:r w:rsidRPr="00196CDB">
        <w:rPr>
          <w:b/>
        </w:rPr>
        <w:t>for stock materials received in Store.</w:t>
      </w:r>
    </w:p>
    <w:p w:rsidR="00EB0D5B" w:rsidRPr="00196CDB" w:rsidRDefault="00EB0D5B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</w:rPr>
        <w:t xml:space="preserve">Preparing Purchase Orders, after getting material </w:t>
      </w:r>
      <w:r w:rsidR="00704261" w:rsidRPr="00196CDB">
        <w:rPr>
          <w:b/>
        </w:rPr>
        <w:t>requisition from</w:t>
      </w:r>
      <w:r w:rsidRPr="00196CDB">
        <w:rPr>
          <w:b/>
        </w:rPr>
        <w:t xml:space="preserve"> Sites.</w:t>
      </w:r>
    </w:p>
    <w:p w:rsidR="00EB0D5B" w:rsidRPr="00196CDB" w:rsidRDefault="00EB0D5B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</w:rPr>
        <w:t>Coordinating with suppliers to get early and timely delivery of the materials to be received in store.</w:t>
      </w:r>
    </w:p>
    <w:p w:rsidR="00EB0D5B" w:rsidRPr="00196CDB" w:rsidRDefault="00EB0D5B" w:rsidP="005D3927">
      <w:pPr>
        <w:pStyle w:val="ListParagraph"/>
        <w:numPr>
          <w:ilvl w:val="0"/>
          <w:numId w:val="13"/>
        </w:numPr>
        <w:spacing w:line="360" w:lineRule="auto"/>
        <w:rPr>
          <w:b/>
          <w:color w:val="000000"/>
        </w:rPr>
      </w:pPr>
      <w:r w:rsidRPr="00196CDB">
        <w:rPr>
          <w:b/>
          <w:color w:val="000000"/>
        </w:rPr>
        <w:t>Prepared Inventory reports and highlighted low stock.</w:t>
      </w:r>
    </w:p>
    <w:p w:rsidR="00EB0D5B" w:rsidRPr="00196CDB" w:rsidRDefault="00EB0D5B" w:rsidP="005D39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196CDB">
        <w:rPr>
          <w:b/>
        </w:rPr>
        <w:t xml:space="preserve">Prepare &amp; Maintain the Out ward Reports, </w:t>
      </w:r>
      <w:r w:rsidR="001676FF" w:rsidRPr="00196CDB">
        <w:rPr>
          <w:b/>
          <w:u w:color="82C42A"/>
        </w:rPr>
        <w:t>in</w:t>
      </w:r>
      <w:r w:rsidRPr="00196CDB">
        <w:rPr>
          <w:b/>
          <w:u w:color="82C42A"/>
        </w:rPr>
        <w:t xml:space="preserve"> ward </w:t>
      </w:r>
      <w:r w:rsidRPr="00196CDB">
        <w:rPr>
          <w:b/>
        </w:rPr>
        <w:t>Reports &amp; Stock Reconciliation.</w:t>
      </w:r>
      <w:r w:rsidRPr="00196CDB">
        <w:rPr>
          <w:rFonts w:ascii="Book Antiqua" w:hAnsi="Book Antiqua"/>
          <w:b/>
          <w:color w:val="000000"/>
        </w:rPr>
        <w:tab/>
      </w:r>
    </w:p>
    <w:p w:rsidR="009C3FBC" w:rsidRPr="00DF568B" w:rsidRDefault="00C475CD" w:rsidP="00DF568B">
      <w:pPr>
        <w:pStyle w:val="ListParagraph"/>
        <w:numPr>
          <w:ilvl w:val="0"/>
          <w:numId w:val="13"/>
        </w:numPr>
        <w:spacing w:line="360" w:lineRule="auto"/>
        <w:rPr>
          <w:b/>
          <w:color w:val="000000"/>
        </w:rPr>
      </w:pPr>
      <w:r w:rsidRPr="00196CDB">
        <w:rPr>
          <w:b/>
          <w:color w:val="000000"/>
        </w:rPr>
        <w:t xml:space="preserve">Monitor the safety of </w:t>
      </w:r>
      <w:r w:rsidRPr="00196CDB">
        <w:rPr>
          <w:b/>
          <w:color w:val="000000"/>
          <w:u w:color="82C42A"/>
        </w:rPr>
        <w:t xml:space="preserve">store </w:t>
      </w:r>
      <w:r w:rsidRPr="00196CDB">
        <w:rPr>
          <w:b/>
          <w:color w:val="000000"/>
        </w:rPr>
        <w:t>and block hazards environment to reduce the risk of store.</w:t>
      </w:r>
    </w:p>
    <w:p w:rsidR="009B5CB6" w:rsidRPr="00222B83" w:rsidRDefault="009B5CB6" w:rsidP="009C3FBC">
      <w:pPr>
        <w:tabs>
          <w:tab w:val="left" w:pos="1020"/>
        </w:tabs>
        <w:rPr>
          <w:b/>
        </w:rPr>
      </w:pPr>
    </w:p>
    <w:p w:rsidR="004B4D43" w:rsidRPr="00A017CA" w:rsidRDefault="00A017CA" w:rsidP="00A017CA">
      <w:pPr>
        <w:pStyle w:val="Tit"/>
        <w:pBdr>
          <w:bottom w:val="single" w:sz="6" w:space="0" w:color="auto"/>
        </w:pBdr>
        <w:shd w:val="clear" w:color="auto" w:fill="D9D9D9"/>
        <w:spacing w:after="0"/>
        <w:ind w:left="0" w:right="-155" w:firstLine="0"/>
        <w:rPr>
          <w:sz w:val="24"/>
          <w:szCs w:val="24"/>
        </w:rPr>
      </w:pPr>
      <w:r>
        <w:rPr>
          <w:sz w:val="24"/>
          <w:szCs w:val="24"/>
        </w:rPr>
        <w:t>Computer skills</w:t>
      </w:r>
      <w:r w:rsidRPr="007258F2">
        <w:rPr>
          <w:sz w:val="24"/>
          <w:szCs w:val="24"/>
        </w:rPr>
        <w:t xml:space="preserve"> </w:t>
      </w:r>
    </w:p>
    <w:p w:rsidR="006123CE" w:rsidRPr="00AF48A9" w:rsidRDefault="00A017CA" w:rsidP="004B4D43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4B4D43" w:rsidRPr="00AF48A9" w:rsidRDefault="004B4D43" w:rsidP="004B4D43">
      <w:pPr>
        <w:rPr>
          <w:b/>
        </w:rPr>
      </w:pPr>
      <w:r>
        <w:rPr>
          <w:b/>
        </w:rPr>
        <w:t>Operating system</w:t>
      </w:r>
      <w:r w:rsidRPr="00AF48A9">
        <w:rPr>
          <w:b/>
        </w:rPr>
        <w:t xml:space="preserve"> </w:t>
      </w:r>
      <w:r>
        <w:rPr>
          <w:b/>
        </w:rPr>
        <w:t xml:space="preserve">       - MS </w:t>
      </w:r>
      <w:r w:rsidRPr="00AF48A9">
        <w:rPr>
          <w:b/>
        </w:rPr>
        <w:t>Windows</w:t>
      </w:r>
      <w:r>
        <w:rPr>
          <w:b/>
        </w:rPr>
        <w:t xml:space="preserve"> </w:t>
      </w:r>
    </w:p>
    <w:p w:rsidR="0092610E" w:rsidRPr="00AF48A9" w:rsidRDefault="004B4D43" w:rsidP="0092610E">
      <w:pPr>
        <w:rPr>
          <w:b/>
        </w:rPr>
      </w:pPr>
      <w:r>
        <w:rPr>
          <w:b/>
        </w:rPr>
        <w:t>PC Package</w:t>
      </w:r>
      <w:r>
        <w:rPr>
          <w:b/>
        </w:rPr>
        <w:tab/>
        <w:t xml:space="preserve">              - MS-Office (</w:t>
      </w:r>
      <w:r w:rsidR="006123CE">
        <w:rPr>
          <w:b/>
        </w:rPr>
        <w:t>word</w:t>
      </w:r>
      <w:r>
        <w:rPr>
          <w:b/>
        </w:rPr>
        <w:t>/</w:t>
      </w:r>
      <w:r w:rsidR="006123CE">
        <w:rPr>
          <w:b/>
        </w:rPr>
        <w:t>excel</w:t>
      </w:r>
      <w:r>
        <w:rPr>
          <w:b/>
        </w:rPr>
        <w:t>/</w:t>
      </w:r>
      <w:r w:rsidR="006123CE">
        <w:rPr>
          <w:b/>
        </w:rPr>
        <w:t>power</w:t>
      </w:r>
      <w:r>
        <w:rPr>
          <w:b/>
        </w:rPr>
        <w:t xml:space="preserve"> </w:t>
      </w:r>
      <w:r w:rsidR="006123CE">
        <w:rPr>
          <w:b/>
        </w:rPr>
        <w:t>point</w:t>
      </w:r>
      <w:r>
        <w:rPr>
          <w:b/>
        </w:rPr>
        <w:t>)</w:t>
      </w:r>
    </w:p>
    <w:p w:rsidR="002572AD" w:rsidRDefault="006123CE" w:rsidP="006123CE">
      <w:pPr>
        <w:rPr>
          <w:b/>
        </w:rPr>
      </w:pPr>
      <w:r>
        <w:rPr>
          <w:b/>
        </w:rPr>
        <w:t>Email Package</w:t>
      </w:r>
      <w:r>
        <w:rPr>
          <w:b/>
        </w:rPr>
        <w:tab/>
        <w:t xml:space="preserve">   -</w:t>
      </w:r>
      <w:r w:rsidR="004B4D43" w:rsidRPr="00AF48A9">
        <w:rPr>
          <w:b/>
        </w:rPr>
        <w:t>MS Outlook</w:t>
      </w:r>
      <w:r>
        <w:rPr>
          <w:b/>
        </w:rPr>
        <w:t>, Internet</w:t>
      </w:r>
    </w:p>
    <w:p w:rsidR="00DA6B32" w:rsidRDefault="00DA6B32" w:rsidP="006123CE">
      <w:pPr>
        <w:rPr>
          <w:b/>
          <w:sz w:val="22"/>
          <w:szCs w:val="22"/>
        </w:rPr>
      </w:pPr>
      <w:r>
        <w:rPr>
          <w:b/>
        </w:rPr>
        <w:t xml:space="preserve">Inventory Package      - </w:t>
      </w:r>
      <w:r w:rsidR="00C30EEE">
        <w:rPr>
          <w:b/>
        </w:rPr>
        <w:t>ERP HANIC</w:t>
      </w:r>
      <w:r w:rsidRPr="00DA6B32">
        <w:rPr>
          <w:b/>
          <w:sz w:val="22"/>
          <w:szCs w:val="22"/>
        </w:rPr>
        <w:t xml:space="preserve"> </w:t>
      </w:r>
      <w:r w:rsidR="00C30EEE" w:rsidRPr="00DA6B32">
        <w:rPr>
          <w:b/>
          <w:sz w:val="22"/>
          <w:szCs w:val="22"/>
        </w:rPr>
        <w:t>(OPtiPlus</w:t>
      </w:r>
      <w:r w:rsidR="00C30EEE">
        <w:rPr>
          <w:b/>
          <w:sz w:val="22"/>
          <w:szCs w:val="22"/>
        </w:rPr>
        <w:t>),</w:t>
      </w:r>
      <w:r w:rsidR="00FF53CF">
        <w:rPr>
          <w:b/>
          <w:sz w:val="22"/>
          <w:szCs w:val="22"/>
        </w:rPr>
        <w:t xml:space="preserve"> ERP </w:t>
      </w:r>
      <w:r w:rsidR="00C30EEE">
        <w:rPr>
          <w:b/>
          <w:sz w:val="22"/>
          <w:szCs w:val="22"/>
        </w:rPr>
        <w:t>(</w:t>
      </w:r>
      <w:r w:rsidR="00C30EEE" w:rsidRPr="00DA6B32">
        <w:rPr>
          <w:b/>
          <w:sz w:val="22"/>
          <w:szCs w:val="22"/>
        </w:rPr>
        <w:t>Stock</w:t>
      </w:r>
      <w:r w:rsidRPr="00DA6B32">
        <w:rPr>
          <w:b/>
          <w:sz w:val="22"/>
          <w:szCs w:val="22"/>
        </w:rPr>
        <w:t xml:space="preserve"> </w:t>
      </w:r>
      <w:r w:rsidR="00C30EEE" w:rsidRPr="00DA6B32">
        <w:rPr>
          <w:b/>
          <w:sz w:val="22"/>
          <w:szCs w:val="22"/>
        </w:rPr>
        <w:t>Management)</w:t>
      </w:r>
    </w:p>
    <w:p w:rsidR="005B1F47" w:rsidRDefault="005B1F47" w:rsidP="005B1F47">
      <w:pPr>
        <w:rPr>
          <w:b/>
          <w:sz w:val="22"/>
          <w:szCs w:val="22"/>
        </w:rPr>
      </w:pPr>
      <w:r w:rsidRPr="004755FC">
        <w:rPr>
          <w:b/>
          <w:sz w:val="22"/>
          <w:szCs w:val="22"/>
        </w:rPr>
        <w:t xml:space="preserve">Assembling &amp;basic troubleshooting </w:t>
      </w:r>
      <w:r w:rsidR="00C30EEE" w:rsidRPr="004755FC">
        <w:rPr>
          <w:b/>
          <w:sz w:val="22"/>
          <w:szCs w:val="22"/>
        </w:rPr>
        <w:t xml:space="preserve">of </w:t>
      </w:r>
      <w:r w:rsidR="00C30EEE">
        <w:rPr>
          <w:b/>
          <w:sz w:val="22"/>
          <w:szCs w:val="22"/>
        </w:rPr>
        <w:t>PC</w:t>
      </w:r>
    </w:p>
    <w:p w:rsidR="00DF568B" w:rsidRPr="004755FC" w:rsidRDefault="00DF568B" w:rsidP="005B1F47">
      <w:pPr>
        <w:rPr>
          <w:b/>
          <w:sz w:val="22"/>
          <w:szCs w:val="22"/>
        </w:rPr>
      </w:pPr>
    </w:p>
    <w:p w:rsidR="00690128" w:rsidRPr="006123CE" w:rsidRDefault="00690128" w:rsidP="006123CE">
      <w:pPr>
        <w:rPr>
          <w:b/>
        </w:rPr>
      </w:pPr>
    </w:p>
    <w:p w:rsidR="0086568D" w:rsidRPr="007258F2" w:rsidRDefault="0086568D" w:rsidP="0086568D">
      <w:pPr>
        <w:pStyle w:val="Tit"/>
        <w:pBdr>
          <w:bottom w:val="single" w:sz="4" w:space="1" w:color="auto"/>
        </w:pBdr>
        <w:shd w:val="clear" w:color="auto" w:fill="D9D9D9"/>
        <w:ind w:left="0" w:right="-135" w:firstLine="0"/>
        <w:rPr>
          <w:sz w:val="24"/>
          <w:szCs w:val="24"/>
        </w:rPr>
      </w:pPr>
      <w:r w:rsidRPr="007258F2">
        <w:rPr>
          <w:sz w:val="24"/>
          <w:szCs w:val="24"/>
        </w:rPr>
        <w:lastRenderedPageBreak/>
        <w:t>Educational Qualification</w:t>
      </w:r>
      <w:r w:rsidRPr="007258F2">
        <w:rPr>
          <w:sz w:val="24"/>
          <w:szCs w:val="24"/>
        </w:rPr>
        <w:tab/>
      </w:r>
    </w:p>
    <w:p w:rsidR="0086568D" w:rsidRPr="00B84DA2" w:rsidRDefault="00690128" w:rsidP="0086568D">
      <w:pPr>
        <w:pStyle w:val="Heading1"/>
        <w:numPr>
          <w:ilvl w:val="0"/>
          <w:numId w:val="10"/>
        </w:numPr>
        <w:autoSpaceDE w:val="0"/>
        <w:autoSpaceDN w:val="0"/>
        <w:spacing w:line="276" w:lineRule="auto"/>
        <w:ind w:left="360" w:right="-315"/>
        <w:rPr>
          <w:b w:val="0"/>
          <w:i/>
          <w:sz w:val="22"/>
          <w:szCs w:val="22"/>
        </w:rPr>
      </w:pPr>
      <w:r w:rsidRPr="00B84DA2">
        <w:rPr>
          <w:i/>
          <w:sz w:val="22"/>
          <w:szCs w:val="22"/>
        </w:rPr>
        <w:t>Diploma in</w:t>
      </w:r>
      <w:r w:rsidR="0086568D" w:rsidRPr="00B84DA2">
        <w:rPr>
          <w:i/>
          <w:sz w:val="22"/>
          <w:szCs w:val="22"/>
        </w:rPr>
        <w:t xml:space="preserve"> </w:t>
      </w:r>
      <w:r w:rsidR="005372E0" w:rsidRPr="00B84DA2">
        <w:rPr>
          <w:i/>
          <w:sz w:val="22"/>
          <w:szCs w:val="22"/>
        </w:rPr>
        <w:t>(</w:t>
      </w:r>
      <w:r w:rsidR="0086568D" w:rsidRPr="00B84DA2">
        <w:rPr>
          <w:i/>
          <w:sz w:val="22"/>
          <w:szCs w:val="22"/>
        </w:rPr>
        <w:t>Computer</w:t>
      </w:r>
      <w:r w:rsidR="005372E0" w:rsidRPr="00B84DA2">
        <w:rPr>
          <w:i/>
          <w:sz w:val="22"/>
          <w:szCs w:val="22"/>
        </w:rPr>
        <w:t xml:space="preserve"> </w:t>
      </w:r>
      <w:r w:rsidR="0086568D" w:rsidRPr="00B84DA2">
        <w:rPr>
          <w:i/>
          <w:sz w:val="22"/>
          <w:szCs w:val="22"/>
        </w:rPr>
        <w:t>Science</w:t>
      </w:r>
      <w:r w:rsidR="00B84DA2" w:rsidRPr="00B84DA2">
        <w:rPr>
          <w:i/>
          <w:sz w:val="22"/>
          <w:szCs w:val="22"/>
        </w:rPr>
        <w:t xml:space="preserve"> &amp; Eng</w:t>
      </w:r>
      <w:r w:rsidR="0086568D" w:rsidRPr="00B84DA2">
        <w:rPr>
          <w:i/>
          <w:sz w:val="22"/>
          <w:szCs w:val="22"/>
        </w:rPr>
        <w:t>.</w:t>
      </w:r>
      <w:r w:rsidR="005372E0" w:rsidRPr="00B84DA2">
        <w:rPr>
          <w:i/>
          <w:sz w:val="22"/>
          <w:szCs w:val="22"/>
        </w:rPr>
        <w:t xml:space="preserve">) </w:t>
      </w:r>
      <w:r w:rsidR="0086568D" w:rsidRPr="00B84DA2">
        <w:rPr>
          <w:i/>
          <w:sz w:val="22"/>
          <w:szCs w:val="22"/>
        </w:rPr>
        <w:t xml:space="preserve">from R N SHETTY </w:t>
      </w:r>
      <w:r w:rsidR="005372E0" w:rsidRPr="00B84DA2">
        <w:rPr>
          <w:i/>
          <w:sz w:val="22"/>
          <w:szCs w:val="22"/>
        </w:rPr>
        <w:t>Polytechnic Belgaum</w:t>
      </w:r>
      <w:r w:rsidR="0086568D" w:rsidRPr="00B84DA2">
        <w:rPr>
          <w:i/>
          <w:sz w:val="22"/>
          <w:szCs w:val="22"/>
        </w:rPr>
        <w:t xml:space="preserve">, Karnataka with </w:t>
      </w:r>
      <w:r w:rsidR="005372E0" w:rsidRPr="00B84DA2">
        <w:rPr>
          <w:i/>
          <w:sz w:val="22"/>
          <w:szCs w:val="22"/>
        </w:rPr>
        <w:t>second Class</w:t>
      </w:r>
      <w:r w:rsidR="0086568D" w:rsidRPr="00B84DA2">
        <w:rPr>
          <w:i/>
          <w:sz w:val="22"/>
          <w:szCs w:val="22"/>
        </w:rPr>
        <w:t xml:space="preserve"> </w:t>
      </w:r>
      <w:r w:rsidR="0086568D" w:rsidRPr="00B84DA2">
        <w:rPr>
          <w:b w:val="0"/>
          <w:i/>
          <w:sz w:val="22"/>
          <w:szCs w:val="22"/>
        </w:rPr>
        <w:t>in the year 2000</w:t>
      </w:r>
    </w:p>
    <w:p w:rsidR="0086568D" w:rsidRPr="00B84DA2" w:rsidRDefault="0086568D" w:rsidP="0086568D">
      <w:pPr>
        <w:rPr>
          <w:sz w:val="22"/>
          <w:szCs w:val="22"/>
        </w:rPr>
      </w:pPr>
    </w:p>
    <w:p w:rsidR="0086568D" w:rsidRPr="00B84DA2" w:rsidRDefault="0086568D" w:rsidP="0086568D">
      <w:pPr>
        <w:pStyle w:val="Heading1"/>
        <w:numPr>
          <w:ilvl w:val="0"/>
          <w:numId w:val="10"/>
        </w:numPr>
        <w:autoSpaceDE w:val="0"/>
        <w:autoSpaceDN w:val="0"/>
        <w:spacing w:line="276" w:lineRule="auto"/>
        <w:ind w:left="360"/>
        <w:rPr>
          <w:b w:val="0"/>
          <w:i/>
          <w:sz w:val="22"/>
          <w:szCs w:val="22"/>
        </w:rPr>
      </w:pPr>
      <w:r w:rsidRPr="00B84DA2">
        <w:rPr>
          <w:i/>
          <w:sz w:val="22"/>
          <w:szCs w:val="22"/>
        </w:rPr>
        <w:t xml:space="preserve">Matriculation or X </w:t>
      </w:r>
      <w:r w:rsidRPr="00B84DA2">
        <w:rPr>
          <w:b w:val="0"/>
          <w:i/>
          <w:sz w:val="22"/>
          <w:szCs w:val="22"/>
        </w:rPr>
        <w:t xml:space="preserve">from </w:t>
      </w:r>
      <w:r w:rsidRPr="00B84DA2">
        <w:rPr>
          <w:i/>
          <w:sz w:val="22"/>
          <w:szCs w:val="22"/>
        </w:rPr>
        <w:t xml:space="preserve">Board of Secondary Education, Ajmer </w:t>
      </w:r>
      <w:r w:rsidRPr="00B84DA2">
        <w:rPr>
          <w:b w:val="0"/>
          <w:i/>
          <w:sz w:val="22"/>
          <w:szCs w:val="22"/>
        </w:rPr>
        <w:t xml:space="preserve">with </w:t>
      </w:r>
      <w:r w:rsidR="00EE7686" w:rsidRPr="00B84DA2">
        <w:rPr>
          <w:i/>
          <w:sz w:val="22"/>
          <w:szCs w:val="22"/>
        </w:rPr>
        <w:t>first class</w:t>
      </w:r>
      <w:r w:rsidRPr="00B84DA2">
        <w:rPr>
          <w:b w:val="0"/>
          <w:i/>
          <w:sz w:val="22"/>
          <w:szCs w:val="22"/>
        </w:rPr>
        <w:t xml:space="preserve"> in the year 1994</w:t>
      </w:r>
    </w:p>
    <w:p w:rsidR="0086568D" w:rsidRPr="00B84DA2" w:rsidRDefault="0086568D" w:rsidP="0086568D">
      <w:pPr>
        <w:rPr>
          <w:sz w:val="22"/>
          <w:szCs w:val="22"/>
        </w:rPr>
      </w:pPr>
      <w:r w:rsidRPr="00B84DA2">
        <w:rPr>
          <w:sz w:val="22"/>
          <w:szCs w:val="22"/>
        </w:rPr>
        <w:t xml:space="preserve"> </w:t>
      </w:r>
    </w:p>
    <w:p w:rsidR="006123CE" w:rsidRPr="00B84DA2" w:rsidRDefault="0086568D" w:rsidP="00690128">
      <w:pPr>
        <w:pStyle w:val="Heading1"/>
        <w:numPr>
          <w:ilvl w:val="0"/>
          <w:numId w:val="10"/>
        </w:numPr>
        <w:autoSpaceDE w:val="0"/>
        <w:autoSpaceDN w:val="0"/>
        <w:spacing w:line="276" w:lineRule="auto"/>
        <w:ind w:left="360"/>
        <w:rPr>
          <w:i/>
          <w:sz w:val="22"/>
          <w:szCs w:val="22"/>
        </w:rPr>
      </w:pPr>
      <w:r w:rsidRPr="00B84DA2">
        <w:rPr>
          <w:i/>
          <w:sz w:val="22"/>
          <w:szCs w:val="22"/>
        </w:rPr>
        <w:t xml:space="preserve">Computer Hardware from IIHT from </w:t>
      </w:r>
      <w:r w:rsidR="0092610E" w:rsidRPr="00B84DA2">
        <w:rPr>
          <w:i/>
          <w:sz w:val="22"/>
          <w:szCs w:val="22"/>
        </w:rPr>
        <w:t>Pune</w:t>
      </w:r>
      <w:r w:rsidRPr="00B84DA2">
        <w:rPr>
          <w:i/>
          <w:sz w:val="22"/>
          <w:szCs w:val="22"/>
        </w:rPr>
        <w:t xml:space="preserve"> branch</w:t>
      </w:r>
      <w:r w:rsidR="00690128" w:rsidRPr="00B84DA2">
        <w:rPr>
          <w:i/>
          <w:sz w:val="22"/>
          <w:szCs w:val="22"/>
        </w:rPr>
        <w:t>, Bangalore in the year 2001</w:t>
      </w:r>
    </w:p>
    <w:p w:rsidR="006123CE" w:rsidRDefault="006123CE" w:rsidP="006123CE">
      <w:pPr>
        <w:rPr>
          <w:b/>
          <w:u w:val="single"/>
        </w:rPr>
      </w:pPr>
    </w:p>
    <w:p w:rsidR="006123CE" w:rsidRPr="001C79CF" w:rsidRDefault="001C79CF" w:rsidP="001C79CF">
      <w:pPr>
        <w:pStyle w:val="Tit"/>
        <w:shd w:val="clear" w:color="auto" w:fill="D9D9D9"/>
        <w:spacing w:before="240"/>
        <w:ind w:left="0" w:right="-155" w:firstLine="0"/>
        <w:rPr>
          <w:sz w:val="24"/>
          <w:szCs w:val="24"/>
        </w:rPr>
      </w:pPr>
      <w:r>
        <w:rPr>
          <w:sz w:val="24"/>
          <w:szCs w:val="24"/>
        </w:rPr>
        <w:t>Training &amp; Certificate</w:t>
      </w:r>
    </w:p>
    <w:p w:rsidR="006123CE" w:rsidRPr="006123CE" w:rsidRDefault="006123CE" w:rsidP="006123CE">
      <w:pPr>
        <w:rPr>
          <w:b/>
          <w:u w:val="single"/>
        </w:rPr>
      </w:pPr>
    </w:p>
    <w:p w:rsidR="00540EC6" w:rsidRDefault="00AE015A" w:rsidP="00FB3C74">
      <w:pPr>
        <w:rPr>
          <w:b/>
        </w:rPr>
      </w:pPr>
      <w:r>
        <w:rPr>
          <w:b/>
        </w:rPr>
        <w:t>Basic fir</w:t>
      </w:r>
      <w:r w:rsidR="006123CE" w:rsidRPr="00AF48A9">
        <w:rPr>
          <w:b/>
        </w:rPr>
        <w:t>st</w:t>
      </w:r>
      <w:r w:rsidR="006123CE">
        <w:rPr>
          <w:b/>
        </w:rPr>
        <w:t xml:space="preserve"> </w:t>
      </w:r>
      <w:r w:rsidRPr="00AF48A9">
        <w:rPr>
          <w:b/>
        </w:rPr>
        <w:t>aid</w:t>
      </w:r>
      <w:r w:rsidR="003C11C0">
        <w:rPr>
          <w:b/>
        </w:rPr>
        <w:t xml:space="preserve"> </w:t>
      </w:r>
      <w:r>
        <w:rPr>
          <w:b/>
        </w:rPr>
        <w:t>course -E</w:t>
      </w:r>
      <w:r w:rsidR="006123CE" w:rsidRPr="00AF48A9">
        <w:rPr>
          <w:b/>
        </w:rPr>
        <w:t>uro</w:t>
      </w:r>
      <w:r>
        <w:rPr>
          <w:b/>
        </w:rPr>
        <w:t xml:space="preserve"> l</w:t>
      </w:r>
      <w:r w:rsidR="006123CE" w:rsidRPr="00AF48A9">
        <w:rPr>
          <w:b/>
        </w:rPr>
        <w:t>ink</w:t>
      </w:r>
      <w:r>
        <w:rPr>
          <w:b/>
        </w:rPr>
        <w:t xml:space="preserve"> safety</w:t>
      </w:r>
      <w:r w:rsidR="006123CE" w:rsidRPr="00AF48A9">
        <w:rPr>
          <w:b/>
        </w:rPr>
        <w:t xml:space="preserve"> </w:t>
      </w:r>
      <w:r w:rsidRPr="00AF48A9">
        <w:rPr>
          <w:b/>
        </w:rPr>
        <w:t>internati</w:t>
      </w:r>
      <w:r>
        <w:rPr>
          <w:b/>
        </w:rPr>
        <w:t>onal, D</w:t>
      </w:r>
      <w:r w:rsidRPr="00AF48A9">
        <w:rPr>
          <w:b/>
        </w:rPr>
        <w:t>ubai.</w:t>
      </w:r>
    </w:p>
    <w:p w:rsidR="0024100E" w:rsidRDefault="00AE015A" w:rsidP="0024100E">
      <w:pPr>
        <w:rPr>
          <w:b/>
        </w:rPr>
      </w:pPr>
      <w:r>
        <w:rPr>
          <w:b/>
        </w:rPr>
        <w:t>Quality management system (ISO</w:t>
      </w:r>
      <w:r w:rsidR="0024100E">
        <w:rPr>
          <w:b/>
        </w:rPr>
        <w:t xml:space="preserve"> </w:t>
      </w:r>
      <w:r w:rsidR="00B84DA2">
        <w:rPr>
          <w:b/>
        </w:rPr>
        <w:t>9001) training course – V</w:t>
      </w:r>
      <w:r>
        <w:rPr>
          <w:b/>
        </w:rPr>
        <w:t>incotte international Middle East.</w:t>
      </w:r>
    </w:p>
    <w:p w:rsidR="00540EC6" w:rsidRPr="009675A8" w:rsidRDefault="00540EC6" w:rsidP="00E1055F">
      <w:pPr>
        <w:rPr>
          <w:rFonts w:ascii="Book Antiqua" w:hAnsi="Book Antiqua"/>
          <w:sz w:val="22"/>
          <w:szCs w:val="22"/>
        </w:rPr>
      </w:pPr>
    </w:p>
    <w:p w:rsidR="004E3B07" w:rsidRPr="007258F2" w:rsidRDefault="004E3B07" w:rsidP="004E3B07">
      <w:pPr>
        <w:pStyle w:val="Tit"/>
        <w:shd w:val="clear" w:color="auto" w:fill="D9D9D9"/>
        <w:spacing w:after="0"/>
        <w:ind w:left="0" w:right="25" w:firstLine="0"/>
        <w:rPr>
          <w:sz w:val="24"/>
          <w:szCs w:val="24"/>
        </w:rPr>
      </w:pPr>
      <w:r w:rsidRPr="007258F2">
        <w:rPr>
          <w:i/>
          <w:sz w:val="24"/>
          <w:szCs w:val="24"/>
        </w:rPr>
        <w:t>Personal Profile</w:t>
      </w:r>
      <w:r w:rsidRPr="00DB6FE0">
        <w:rPr>
          <w:i/>
          <w:sz w:val="21"/>
          <w:szCs w:val="21"/>
        </w:rPr>
        <w:t xml:space="preserve">        </w:t>
      </w:r>
    </w:p>
    <w:p w:rsidR="004E3B07" w:rsidRDefault="004E3B07" w:rsidP="004E3B07">
      <w:pPr>
        <w:rPr>
          <w:b/>
          <w:sz w:val="28"/>
          <w:szCs w:val="28"/>
        </w:rPr>
      </w:pPr>
    </w:p>
    <w:p w:rsidR="009654B2" w:rsidRDefault="009654B2" w:rsidP="00EB0D5B">
      <w:pPr>
        <w:tabs>
          <w:tab w:val="left" w:pos="4185"/>
        </w:tabs>
        <w:spacing w:line="276" w:lineRule="auto"/>
        <w:ind w:left="360"/>
        <w:rPr>
          <w:rFonts w:ascii="Book Antiqua" w:hAnsi="Book Antiqua"/>
          <w:b/>
          <w:color w:val="000000"/>
        </w:rPr>
      </w:pPr>
      <w:bookmarkStart w:id="0" w:name="_GoBack"/>
      <w:bookmarkEnd w:id="0"/>
    </w:p>
    <w:sectPr w:rsidR="009654B2" w:rsidSect="00DF568B">
      <w:footerReference w:type="default" r:id="rId11"/>
      <w:pgSz w:w="11907" w:h="16839" w:code="9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AF" w:rsidRDefault="007803AF" w:rsidP="00B37483">
      <w:r>
        <w:separator/>
      </w:r>
    </w:p>
  </w:endnote>
  <w:endnote w:type="continuationSeparator" w:id="0">
    <w:p w:rsidR="007803AF" w:rsidRDefault="007803AF" w:rsidP="00B3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1329"/>
      <w:docPartObj>
        <w:docPartGallery w:val="Page Numbers (Bottom of Page)"/>
        <w:docPartUnique/>
      </w:docPartObj>
    </w:sdtPr>
    <w:sdtEndPr/>
    <w:sdtContent>
      <w:p w:rsidR="00A73709" w:rsidRDefault="002677E1">
        <w:pPr>
          <w:pStyle w:val="Footer"/>
          <w:jc w:val="center"/>
        </w:pPr>
        <w:r>
          <w:fldChar w:fldCharType="begin"/>
        </w:r>
        <w:r w:rsidR="00123940">
          <w:instrText xml:space="preserve"> PAGE   \* MERGEFORMAT </w:instrText>
        </w:r>
        <w:r>
          <w:fldChar w:fldCharType="separate"/>
        </w:r>
        <w:r w:rsidR="00A45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3709" w:rsidRDefault="00A7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AF" w:rsidRDefault="007803AF" w:rsidP="00B37483">
      <w:r>
        <w:separator/>
      </w:r>
    </w:p>
  </w:footnote>
  <w:footnote w:type="continuationSeparator" w:id="0">
    <w:p w:rsidR="007803AF" w:rsidRDefault="007803AF" w:rsidP="00B37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"/>
      </v:shape>
    </w:pict>
  </w:numPicBullet>
  <w:abstractNum w:abstractNumId="0">
    <w:nsid w:val="01473A0D"/>
    <w:multiLevelType w:val="hybridMultilevel"/>
    <w:tmpl w:val="F2C650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A7FC5"/>
    <w:multiLevelType w:val="hybridMultilevel"/>
    <w:tmpl w:val="E5B852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36F8F"/>
    <w:multiLevelType w:val="hybridMultilevel"/>
    <w:tmpl w:val="398E85AA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AC938E4"/>
    <w:multiLevelType w:val="hybridMultilevel"/>
    <w:tmpl w:val="A1D2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0451E"/>
    <w:multiLevelType w:val="hybridMultilevel"/>
    <w:tmpl w:val="47B8C33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A4961B1"/>
    <w:multiLevelType w:val="hybridMultilevel"/>
    <w:tmpl w:val="16F0503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CA1653A"/>
    <w:multiLevelType w:val="hybridMultilevel"/>
    <w:tmpl w:val="A4A24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3526B"/>
    <w:multiLevelType w:val="hybridMultilevel"/>
    <w:tmpl w:val="54A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64E3F"/>
    <w:multiLevelType w:val="hybridMultilevel"/>
    <w:tmpl w:val="115672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DC3C66"/>
    <w:multiLevelType w:val="hybridMultilevel"/>
    <w:tmpl w:val="67E42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3F652C"/>
    <w:multiLevelType w:val="hybridMultilevel"/>
    <w:tmpl w:val="2026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014DD"/>
    <w:multiLevelType w:val="hybridMultilevel"/>
    <w:tmpl w:val="298E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C381A"/>
    <w:multiLevelType w:val="hybridMultilevel"/>
    <w:tmpl w:val="12C44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D7B"/>
    <w:rsid w:val="0000221E"/>
    <w:rsid w:val="00004845"/>
    <w:rsid w:val="00005CA9"/>
    <w:rsid w:val="000212A6"/>
    <w:rsid w:val="0002698A"/>
    <w:rsid w:val="00027262"/>
    <w:rsid w:val="00031313"/>
    <w:rsid w:val="00031B83"/>
    <w:rsid w:val="000320F9"/>
    <w:rsid w:val="000352D3"/>
    <w:rsid w:val="00043C38"/>
    <w:rsid w:val="0004460B"/>
    <w:rsid w:val="00054B73"/>
    <w:rsid w:val="000554D9"/>
    <w:rsid w:val="00055613"/>
    <w:rsid w:val="00062F66"/>
    <w:rsid w:val="000745AC"/>
    <w:rsid w:val="000812E9"/>
    <w:rsid w:val="00081B92"/>
    <w:rsid w:val="000857E8"/>
    <w:rsid w:val="00090D51"/>
    <w:rsid w:val="00093D55"/>
    <w:rsid w:val="00095DDE"/>
    <w:rsid w:val="000964D5"/>
    <w:rsid w:val="000A200C"/>
    <w:rsid w:val="000A2738"/>
    <w:rsid w:val="000A2CC5"/>
    <w:rsid w:val="000A464A"/>
    <w:rsid w:val="000A48D6"/>
    <w:rsid w:val="000A6B93"/>
    <w:rsid w:val="000C0099"/>
    <w:rsid w:val="000C37BA"/>
    <w:rsid w:val="000C4BCF"/>
    <w:rsid w:val="000C630B"/>
    <w:rsid w:val="000D23C6"/>
    <w:rsid w:val="000D4B4F"/>
    <w:rsid w:val="000D5196"/>
    <w:rsid w:val="000D6424"/>
    <w:rsid w:val="000E01D9"/>
    <w:rsid w:val="000E0445"/>
    <w:rsid w:val="000E5A36"/>
    <w:rsid w:val="000F5A43"/>
    <w:rsid w:val="000F6522"/>
    <w:rsid w:val="000F72DC"/>
    <w:rsid w:val="00101E6C"/>
    <w:rsid w:val="00102651"/>
    <w:rsid w:val="0010545E"/>
    <w:rsid w:val="00107652"/>
    <w:rsid w:val="001104DB"/>
    <w:rsid w:val="0011224A"/>
    <w:rsid w:val="001153AF"/>
    <w:rsid w:val="00123940"/>
    <w:rsid w:val="00124AAA"/>
    <w:rsid w:val="00134148"/>
    <w:rsid w:val="00134BBB"/>
    <w:rsid w:val="00135CE1"/>
    <w:rsid w:val="00136D6D"/>
    <w:rsid w:val="00142942"/>
    <w:rsid w:val="00143F8E"/>
    <w:rsid w:val="001447EA"/>
    <w:rsid w:val="00145CD2"/>
    <w:rsid w:val="0015002B"/>
    <w:rsid w:val="0015013D"/>
    <w:rsid w:val="001502CB"/>
    <w:rsid w:val="00151C0E"/>
    <w:rsid w:val="00160160"/>
    <w:rsid w:val="00163348"/>
    <w:rsid w:val="001649C1"/>
    <w:rsid w:val="00165A61"/>
    <w:rsid w:val="0016688A"/>
    <w:rsid w:val="001676FF"/>
    <w:rsid w:val="00171D54"/>
    <w:rsid w:val="0017343C"/>
    <w:rsid w:val="0017367F"/>
    <w:rsid w:val="0017539C"/>
    <w:rsid w:val="00175753"/>
    <w:rsid w:val="00180957"/>
    <w:rsid w:val="0018364F"/>
    <w:rsid w:val="0018403C"/>
    <w:rsid w:val="00184503"/>
    <w:rsid w:val="00196751"/>
    <w:rsid w:val="00196CDB"/>
    <w:rsid w:val="001A2179"/>
    <w:rsid w:val="001A3AA6"/>
    <w:rsid w:val="001B4C21"/>
    <w:rsid w:val="001B6F3F"/>
    <w:rsid w:val="001C0951"/>
    <w:rsid w:val="001C1AD9"/>
    <w:rsid w:val="001C71CB"/>
    <w:rsid w:val="001C79CF"/>
    <w:rsid w:val="001D0964"/>
    <w:rsid w:val="001D27AF"/>
    <w:rsid w:val="001D2FA7"/>
    <w:rsid w:val="001D4DE6"/>
    <w:rsid w:val="001E2156"/>
    <w:rsid w:val="001F1120"/>
    <w:rsid w:val="001F2489"/>
    <w:rsid w:val="001F4C68"/>
    <w:rsid w:val="0020042A"/>
    <w:rsid w:val="00206559"/>
    <w:rsid w:val="002078CC"/>
    <w:rsid w:val="00213345"/>
    <w:rsid w:val="00215645"/>
    <w:rsid w:val="00216F9E"/>
    <w:rsid w:val="00221297"/>
    <w:rsid w:val="002229E9"/>
    <w:rsid w:val="00222B83"/>
    <w:rsid w:val="00222C95"/>
    <w:rsid w:val="002235B9"/>
    <w:rsid w:val="0022420B"/>
    <w:rsid w:val="00226EEF"/>
    <w:rsid w:val="00231DAF"/>
    <w:rsid w:val="00234568"/>
    <w:rsid w:val="002362F2"/>
    <w:rsid w:val="002401F1"/>
    <w:rsid w:val="0024100E"/>
    <w:rsid w:val="002426E5"/>
    <w:rsid w:val="00245690"/>
    <w:rsid w:val="002530D6"/>
    <w:rsid w:val="002572AD"/>
    <w:rsid w:val="0026247E"/>
    <w:rsid w:val="002677E1"/>
    <w:rsid w:val="00270E64"/>
    <w:rsid w:val="002716EA"/>
    <w:rsid w:val="00272D97"/>
    <w:rsid w:val="00274D7B"/>
    <w:rsid w:val="00276BF0"/>
    <w:rsid w:val="00285C26"/>
    <w:rsid w:val="0028711E"/>
    <w:rsid w:val="00293E69"/>
    <w:rsid w:val="0029532C"/>
    <w:rsid w:val="002A26A7"/>
    <w:rsid w:val="002B6FE1"/>
    <w:rsid w:val="002B77BF"/>
    <w:rsid w:val="002C4CA7"/>
    <w:rsid w:val="002D148D"/>
    <w:rsid w:val="002D5A63"/>
    <w:rsid w:val="002D6586"/>
    <w:rsid w:val="002E44E1"/>
    <w:rsid w:val="002E4C5E"/>
    <w:rsid w:val="002E76EC"/>
    <w:rsid w:val="002E785C"/>
    <w:rsid w:val="002F0833"/>
    <w:rsid w:val="003049C3"/>
    <w:rsid w:val="003061B6"/>
    <w:rsid w:val="00307D30"/>
    <w:rsid w:val="0031083F"/>
    <w:rsid w:val="00311531"/>
    <w:rsid w:val="00320D03"/>
    <w:rsid w:val="00332A1C"/>
    <w:rsid w:val="003354CB"/>
    <w:rsid w:val="00341724"/>
    <w:rsid w:val="003428D0"/>
    <w:rsid w:val="00344DBF"/>
    <w:rsid w:val="00351EF2"/>
    <w:rsid w:val="003534D1"/>
    <w:rsid w:val="003535B0"/>
    <w:rsid w:val="003578BD"/>
    <w:rsid w:val="0036021F"/>
    <w:rsid w:val="00360D2D"/>
    <w:rsid w:val="003628B5"/>
    <w:rsid w:val="00363FCB"/>
    <w:rsid w:val="003722A9"/>
    <w:rsid w:val="003756D7"/>
    <w:rsid w:val="0039776C"/>
    <w:rsid w:val="003A0448"/>
    <w:rsid w:val="003A0BC9"/>
    <w:rsid w:val="003A2D0B"/>
    <w:rsid w:val="003A382A"/>
    <w:rsid w:val="003B2312"/>
    <w:rsid w:val="003B453F"/>
    <w:rsid w:val="003B4B29"/>
    <w:rsid w:val="003B5A6E"/>
    <w:rsid w:val="003C11C0"/>
    <w:rsid w:val="003C1E10"/>
    <w:rsid w:val="003C1E3C"/>
    <w:rsid w:val="003C3766"/>
    <w:rsid w:val="003C3A6D"/>
    <w:rsid w:val="003C4776"/>
    <w:rsid w:val="003C6E1A"/>
    <w:rsid w:val="003D052E"/>
    <w:rsid w:val="003D58AB"/>
    <w:rsid w:val="003E326A"/>
    <w:rsid w:val="003E380A"/>
    <w:rsid w:val="003E7189"/>
    <w:rsid w:val="003F6B2F"/>
    <w:rsid w:val="00400328"/>
    <w:rsid w:val="00402EE1"/>
    <w:rsid w:val="00410BE0"/>
    <w:rsid w:val="00413130"/>
    <w:rsid w:val="004174C6"/>
    <w:rsid w:val="00421602"/>
    <w:rsid w:val="00424BF7"/>
    <w:rsid w:val="00427F53"/>
    <w:rsid w:val="00432499"/>
    <w:rsid w:val="004341F2"/>
    <w:rsid w:val="00434203"/>
    <w:rsid w:val="00434564"/>
    <w:rsid w:val="00442F22"/>
    <w:rsid w:val="00443522"/>
    <w:rsid w:val="00447003"/>
    <w:rsid w:val="004472E0"/>
    <w:rsid w:val="00447988"/>
    <w:rsid w:val="00451207"/>
    <w:rsid w:val="00455A3B"/>
    <w:rsid w:val="00456B2A"/>
    <w:rsid w:val="00457385"/>
    <w:rsid w:val="00463749"/>
    <w:rsid w:val="00463FBE"/>
    <w:rsid w:val="00467AA7"/>
    <w:rsid w:val="00473733"/>
    <w:rsid w:val="00481F38"/>
    <w:rsid w:val="00485F6C"/>
    <w:rsid w:val="004A4D22"/>
    <w:rsid w:val="004B16E7"/>
    <w:rsid w:val="004B4D43"/>
    <w:rsid w:val="004B67F0"/>
    <w:rsid w:val="004C01FA"/>
    <w:rsid w:val="004C070A"/>
    <w:rsid w:val="004C0C0A"/>
    <w:rsid w:val="004C1220"/>
    <w:rsid w:val="004C5C27"/>
    <w:rsid w:val="004C60F5"/>
    <w:rsid w:val="004C684E"/>
    <w:rsid w:val="004D2CC5"/>
    <w:rsid w:val="004D365B"/>
    <w:rsid w:val="004D4503"/>
    <w:rsid w:val="004D79FD"/>
    <w:rsid w:val="004D7E0C"/>
    <w:rsid w:val="004E14BB"/>
    <w:rsid w:val="004E3B07"/>
    <w:rsid w:val="004E5EEF"/>
    <w:rsid w:val="004F2B1B"/>
    <w:rsid w:val="004F64CB"/>
    <w:rsid w:val="004F7C5E"/>
    <w:rsid w:val="00500189"/>
    <w:rsid w:val="00502687"/>
    <w:rsid w:val="005026F1"/>
    <w:rsid w:val="005038F6"/>
    <w:rsid w:val="00511C0C"/>
    <w:rsid w:val="00515F08"/>
    <w:rsid w:val="005168DA"/>
    <w:rsid w:val="005200DB"/>
    <w:rsid w:val="0052413D"/>
    <w:rsid w:val="00535AC1"/>
    <w:rsid w:val="00536B9F"/>
    <w:rsid w:val="005372E0"/>
    <w:rsid w:val="00540EC6"/>
    <w:rsid w:val="00545DD5"/>
    <w:rsid w:val="0054707D"/>
    <w:rsid w:val="00552E21"/>
    <w:rsid w:val="00556B7A"/>
    <w:rsid w:val="00562DA3"/>
    <w:rsid w:val="0056360F"/>
    <w:rsid w:val="00563833"/>
    <w:rsid w:val="00573A7E"/>
    <w:rsid w:val="00575D27"/>
    <w:rsid w:val="00576030"/>
    <w:rsid w:val="005778E6"/>
    <w:rsid w:val="00580111"/>
    <w:rsid w:val="005831EE"/>
    <w:rsid w:val="00584690"/>
    <w:rsid w:val="0058476E"/>
    <w:rsid w:val="00586614"/>
    <w:rsid w:val="005866B4"/>
    <w:rsid w:val="00590826"/>
    <w:rsid w:val="00594A0B"/>
    <w:rsid w:val="00596441"/>
    <w:rsid w:val="005975C4"/>
    <w:rsid w:val="005A389E"/>
    <w:rsid w:val="005B0764"/>
    <w:rsid w:val="005B0931"/>
    <w:rsid w:val="005B1F47"/>
    <w:rsid w:val="005B6FB9"/>
    <w:rsid w:val="005C066A"/>
    <w:rsid w:val="005C280B"/>
    <w:rsid w:val="005C3D20"/>
    <w:rsid w:val="005C6AB2"/>
    <w:rsid w:val="005D259A"/>
    <w:rsid w:val="005D2A98"/>
    <w:rsid w:val="005D3927"/>
    <w:rsid w:val="005D61E5"/>
    <w:rsid w:val="005D6873"/>
    <w:rsid w:val="005E11DE"/>
    <w:rsid w:val="005E246F"/>
    <w:rsid w:val="005E27A6"/>
    <w:rsid w:val="005E7402"/>
    <w:rsid w:val="005F6290"/>
    <w:rsid w:val="005F768C"/>
    <w:rsid w:val="005F7C25"/>
    <w:rsid w:val="00600E27"/>
    <w:rsid w:val="00603829"/>
    <w:rsid w:val="00604527"/>
    <w:rsid w:val="00605331"/>
    <w:rsid w:val="00611DDC"/>
    <w:rsid w:val="006123CE"/>
    <w:rsid w:val="006143C7"/>
    <w:rsid w:val="00624144"/>
    <w:rsid w:val="0064205A"/>
    <w:rsid w:val="00644C91"/>
    <w:rsid w:val="00645777"/>
    <w:rsid w:val="0065390A"/>
    <w:rsid w:val="00653DE6"/>
    <w:rsid w:val="006563EF"/>
    <w:rsid w:val="00656FEF"/>
    <w:rsid w:val="00657A27"/>
    <w:rsid w:val="006613EC"/>
    <w:rsid w:val="00662A34"/>
    <w:rsid w:val="00671BBA"/>
    <w:rsid w:val="00675BDD"/>
    <w:rsid w:val="0068297C"/>
    <w:rsid w:val="006846F0"/>
    <w:rsid w:val="00684DFD"/>
    <w:rsid w:val="00687752"/>
    <w:rsid w:val="00690128"/>
    <w:rsid w:val="0069454C"/>
    <w:rsid w:val="006A254F"/>
    <w:rsid w:val="006A4F07"/>
    <w:rsid w:val="006B3379"/>
    <w:rsid w:val="006B4C59"/>
    <w:rsid w:val="006B6450"/>
    <w:rsid w:val="006C10EC"/>
    <w:rsid w:val="006C3317"/>
    <w:rsid w:val="006C5618"/>
    <w:rsid w:val="006D2EAE"/>
    <w:rsid w:val="006D43D2"/>
    <w:rsid w:val="006D5BCF"/>
    <w:rsid w:val="006E0CA3"/>
    <w:rsid w:val="006E271D"/>
    <w:rsid w:val="006E37AE"/>
    <w:rsid w:val="006E4186"/>
    <w:rsid w:val="006E70F8"/>
    <w:rsid w:val="006E7D49"/>
    <w:rsid w:val="006F0844"/>
    <w:rsid w:val="006F0BDB"/>
    <w:rsid w:val="006F1635"/>
    <w:rsid w:val="006F4743"/>
    <w:rsid w:val="006F70D5"/>
    <w:rsid w:val="0070113B"/>
    <w:rsid w:val="00704261"/>
    <w:rsid w:val="007050D5"/>
    <w:rsid w:val="00710F97"/>
    <w:rsid w:val="00713B15"/>
    <w:rsid w:val="00720A84"/>
    <w:rsid w:val="00722906"/>
    <w:rsid w:val="0072351B"/>
    <w:rsid w:val="007238FE"/>
    <w:rsid w:val="00737D49"/>
    <w:rsid w:val="0074575E"/>
    <w:rsid w:val="00754D87"/>
    <w:rsid w:val="00755E82"/>
    <w:rsid w:val="007566EB"/>
    <w:rsid w:val="00757256"/>
    <w:rsid w:val="00761C7C"/>
    <w:rsid w:val="007635D0"/>
    <w:rsid w:val="007642E5"/>
    <w:rsid w:val="00766175"/>
    <w:rsid w:val="00771F52"/>
    <w:rsid w:val="00772910"/>
    <w:rsid w:val="007803AF"/>
    <w:rsid w:val="007927D6"/>
    <w:rsid w:val="00796B63"/>
    <w:rsid w:val="007A0978"/>
    <w:rsid w:val="007A1FBC"/>
    <w:rsid w:val="007A4DAD"/>
    <w:rsid w:val="007A5E7D"/>
    <w:rsid w:val="007A77C2"/>
    <w:rsid w:val="007B5030"/>
    <w:rsid w:val="007C410C"/>
    <w:rsid w:val="007D7378"/>
    <w:rsid w:val="007E0E0A"/>
    <w:rsid w:val="007E2115"/>
    <w:rsid w:val="007E24D3"/>
    <w:rsid w:val="007E252D"/>
    <w:rsid w:val="007E2DD3"/>
    <w:rsid w:val="00804865"/>
    <w:rsid w:val="00804A4E"/>
    <w:rsid w:val="00810F84"/>
    <w:rsid w:val="00811CD2"/>
    <w:rsid w:val="00811F6C"/>
    <w:rsid w:val="00814BC6"/>
    <w:rsid w:val="00817FB1"/>
    <w:rsid w:val="00821897"/>
    <w:rsid w:val="0082408E"/>
    <w:rsid w:val="00834A85"/>
    <w:rsid w:val="00835CAC"/>
    <w:rsid w:val="00840676"/>
    <w:rsid w:val="00840E7E"/>
    <w:rsid w:val="0084129A"/>
    <w:rsid w:val="00842503"/>
    <w:rsid w:val="00844318"/>
    <w:rsid w:val="00846064"/>
    <w:rsid w:val="008510DA"/>
    <w:rsid w:val="0085796A"/>
    <w:rsid w:val="00863175"/>
    <w:rsid w:val="008646CE"/>
    <w:rsid w:val="0086568D"/>
    <w:rsid w:val="008700FC"/>
    <w:rsid w:val="00872306"/>
    <w:rsid w:val="00874352"/>
    <w:rsid w:val="008745FB"/>
    <w:rsid w:val="008770EA"/>
    <w:rsid w:val="00882A45"/>
    <w:rsid w:val="00886AF1"/>
    <w:rsid w:val="008904F0"/>
    <w:rsid w:val="00890A8B"/>
    <w:rsid w:val="00893C91"/>
    <w:rsid w:val="008A3BEA"/>
    <w:rsid w:val="008B0BC4"/>
    <w:rsid w:val="008B233E"/>
    <w:rsid w:val="008C06D0"/>
    <w:rsid w:val="008C31B9"/>
    <w:rsid w:val="008D00BB"/>
    <w:rsid w:val="008D1739"/>
    <w:rsid w:val="008D399A"/>
    <w:rsid w:val="008E7F38"/>
    <w:rsid w:val="008F5D4F"/>
    <w:rsid w:val="008F61EB"/>
    <w:rsid w:val="008F6DBA"/>
    <w:rsid w:val="009013F3"/>
    <w:rsid w:val="00905F80"/>
    <w:rsid w:val="00906C53"/>
    <w:rsid w:val="00914E9A"/>
    <w:rsid w:val="0092610E"/>
    <w:rsid w:val="00934B8F"/>
    <w:rsid w:val="00943209"/>
    <w:rsid w:val="009437EF"/>
    <w:rsid w:val="00943C30"/>
    <w:rsid w:val="00947E6E"/>
    <w:rsid w:val="00951ECF"/>
    <w:rsid w:val="0095302D"/>
    <w:rsid w:val="00960B27"/>
    <w:rsid w:val="009648A6"/>
    <w:rsid w:val="009654B2"/>
    <w:rsid w:val="009675A8"/>
    <w:rsid w:val="00967D5D"/>
    <w:rsid w:val="00972EFB"/>
    <w:rsid w:val="00975D91"/>
    <w:rsid w:val="00981DE6"/>
    <w:rsid w:val="009832C1"/>
    <w:rsid w:val="00984F9D"/>
    <w:rsid w:val="009937B7"/>
    <w:rsid w:val="009948A7"/>
    <w:rsid w:val="00996DE2"/>
    <w:rsid w:val="009A113E"/>
    <w:rsid w:val="009A14FA"/>
    <w:rsid w:val="009A27B7"/>
    <w:rsid w:val="009A7809"/>
    <w:rsid w:val="009B0A83"/>
    <w:rsid w:val="009B394B"/>
    <w:rsid w:val="009B5CB6"/>
    <w:rsid w:val="009B6D0A"/>
    <w:rsid w:val="009C190B"/>
    <w:rsid w:val="009C3FBC"/>
    <w:rsid w:val="009C432C"/>
    <w:rsid w:val="009C7214"/>
    <w:rsid w:val="009D15BF"/>
    <w:rsid w:val="009D4CCE"/>
    <w:rsid w:val="009D742C"/>
    <w:rsid w:val="009E0AB8"/>
    <w:rsid w:val="009E3C23"/>
    <w:rsid w:val="009E42B8"/>
    <w:rsid w:val="009E4D9A"/>
    <w:rsid w:val="009E5E7E"/>
    <w:rsid w:val="009E7283"/>
    <w:rsid w:val="009F3108"/>
    <w:rsid w:val="009F407B"/>
    <w:rsid w:val="009F5055"/>
    <w:rsid w:val="00A017CA"/>
    <w:rsid w:val="00A077F7"/>
    <w:rsid w:val="00A10FEE"/>
    <w:rsid w:val="00A15C98"/>
    <w:rsid w:val="00A17C51"/>
    <w:rsid w:val="00A17FA1"/>
    <w:rsid w:val="00A20B94"/>
    <w:rsid w:val="00A27110"/>
    <w:rsid w:val="00A31CF7"/>
    <w:rsid w:val="00A36603"/>
    <w:rsid w:val="00A42794"/>
    <w:rsid w:val="00A44F29"/>
    <w:rsid w:val="00A45E05"/>
    <w:rsid w:val="00A468BE"/>
    <w:rsid w:val="00A50719"/>
    <w:rsid w:val="00A5226C"/>
    <w:rsid w:val="00A536A4"/>
    <w:rsid w:val="00A5409E"/>
    <w:rsid w:val="00A5476B"/>
    <w:rsid w:val="00A55E91"/>
    <w:rsid w:val="00A56984"/>
    <w:rsid w:val="00A57024"/>
    <w:rsid w:val="00A57224"/>
    <w:rsid w:val="00A647ED"/>
    <w:rsid w:val="00A66987"/>
    <w:rsid w:val="00A727AD"/>
    <w:rsid w:val="00A73709"/>
    <w:rsid w:val="00A75E56"/>
    <w:rsid w:val="00A77456"/>
    <w:rsid w:val="00A80B5F"/>
    <w:rsid w:val="00A83549"/>
    <w:rsid w:val="00A857EB"/>
    <w:rsid w:val="00A920FA"/>
    <w:rsid w:val="00A92EA5"/>
    <w:rsid w:val="00AA0258"/>
    <w:rsid w:val="00AA0AF5"/>
    <w:rsid w:val="00AA4A65"/>
    <w:rsid w:val="00AA4B12"/>
    <w:rsid w:val="00AA7FEA"/>
    <w:rsid w:val="00AB00DF"/>
    <w:rsid w:val="00AB1825"/>
    <w:rsid w:val="00AB2019"/>
    <w:rsid w:val="00AC2D32"/>
    <w:rsid w:val="00AD0370"/>
    <w:rsid w:val="00AD0A90"/>
    <w:rsid w:val="00AD175C"/>
    <w:rsid w:val="00AD2157"/>
    <w:rsid w:val="00AE015A"/>
    <w:rsid w:val="00AE2BC7"/>
    <w:rsid w:val="00AE2ECB"/>
    <w:rsid w:val="00AE3953"/>
    <w:rsid w:val="00AE7F02"/>
    <w:rsid w:val="00AF2348"/>
    <w:rsid w:val="00B04CE1"/>
    <w:rsid w:val="00B05EDA"/>
    <w:rsid w:val="00B061F0"/>
    <w:rsid w:val="00B12149"/>
    <w:rsid w:val="00B12BA0"/>
    <w:rsid w:val="00B14836"/>
    <w:rsid w:val="00B149EB"/>
    <w:rsid w:val="00B1680D"/>
    <w:rsid w:val="00B21CD6"/>
    <w:rsid w:val="00B2225F"/>
    <w:rsid w:val="00B23382"/>
    <w:rsid w:val="00B242B8"/>
    <w:rsid w:val="00B2496A"/>
    <w:rsid w:val="00B278E1"/>
    <w:rsid w:val="00B35ECA"/>
    <w:rsid w:val="00B37483"/>
    <w:rsid w:val="00B37CAF"/>
    <w:rsid w:val="00B40D88"/>
    <w:rsid w:val="00B44228"/>
    <w:rsid w:val="00B44BDC"/>
    <w:rsid w:val="00B44E0C"/>
    <w:rsid w:val="00B471FF"/>
    <w:rsid w:val="00B478CE"/>
    <w:rsid w:val="00B50761"/>
    <w:rsid w:val="00B51B0D"/>
    <w:rsid w:val="00B51C53"/>
    <w:rsid w:val="00B526EA"/>
    <w:rsid w:val="00B5427B"/>
    <w:rsid w:val="00B54AE6"/>
    <w:rsid w:val="00B60002"/>
    <w:rsid w:val="00B65EC0"/>
    <w:rsid w:val="00B66BEF"/>
    <w:rsid w:val="00B6773B"/>
    <w:rsid w:val="00B70EC8"/>
    <w:rsid w:val="00B71339"/>
    <w:rsid w:val="00B76FBF"/>
    <w:rsid w:val="00B8053B"/>
    <w:rsid w:val="00B80BBB"/>
    <w:rsid w:val="00B822F1"/>
    <w:rsid w:val="00B83D19"/>
    <w:rsid w:val="00B84DA2"/>
    <w:rsid w:val="00B85528"/>
    <w:rsid w:val="00B85ACE"/>
    <w:rsid w:val="00B94DC0"/>
    <w:rsid w:val="00BA3AF2"/>
    <w:rsid w:val="00BA4180"/>
    <w:rsid w:val="00BB0942"/>
    <w:rsid w:val="00BB1DCD"/>
    <w:rsid w:val="00BB2D5B"/>
    <w:rsid w:val="00BB5151"/>
    <w:rsid w:val="00BB5B3A"/>
    <w:rsid w:val="00BC1129"/>
    <w:rsid w:val="00BC1CC6"/>
    <w:rsid w:val="00BC3963"/>
    <w:rsid w:val="00BD59C0"/>
    <w:rsid w:val="00BD783D"/>
    <w:rsid w:val="00BE0154"/>
    <w:rsid w:val="00BE2E5A"/>
    <w:rsid w:val="00BE6F3F"/>
    <w:rsid w:val="00BF030D"/>
    <w:rsid w:val="00BF4120"/>
    <w:rsid w:val="00BF5AD8"/>
    <w:rsid w:val="00C03F9A"/>
    <w:rsid w:val="00C07C3B"/>
    <w:rsid w:val="00C16447"/>
    <w:rsid w:val="00C200BB"/>
    <w:rsid w:val="00C20E65"/>
    <w:rsid w:val="00C24F79"/>
    <w:rsid w:val="00C30CB1"/>
    <w:rsid w:val="00C30EEE"/>
    <w:rsid w:val="00C33D39"/>
    <w:rsid w:val="00C34A07"/>
    <w:rsid w:val="00C374DD"/>
    <w:rsid w:val="00C37BDA"/>
    <w:rsid w:val="00C40664"/>
    <w:rsid w:val="00C42F2F"/>
    <w:rsid w:val="00C44861"/>
    <w:rsid w:val="00C45833"/>
    <w:rsid w:val="00C463CB"/>
    <w:rsid w:val="00C46861"/>
    <w:rsid w:val="00C46B40"/>
    <w:rsid w:val="00C474CB"/>
    <w:rsid w:val="00C475CD"/>
    <w:rsid w:val="00C511B4"/>
    <w:rsid w:val="00C53297"/>
    <w:rsid w:val="00C5603C"/>
    <w:rsid w:val="00C641C6"/>
    <w:rsid w:val="00C71FDE"/>
    <w:rsid w:val="00C820C3"/>
    <w:rsid w:val="00C8359C"/>
    <w:rsid w:val="00C839E2"/>
    <w:rsid w:val="00C863EA"/>
    <w:rsid w:val="00C91955"/>
    <w:rsid w:val="00C93361"/>
    <w:rsid w:val="00C9637A"/>
    <w:rsid w:val="00CA0E90"/>
    <w:rsid w:val="00CA262B"/>
    <w:rsid w:val="00CB02D7"/>
    <w:rsid w:val="00CB4818"/>
    <w:rsid w:val="00CB4917"/>
    <w:rsid w:val="00CC147F"/>
    <w:rsid w:val="00CC69BE"/>
    <w:rsid w:val="00CC7C50"/>
    <w:rsid w:val="00CD2198"/>
    <w:rsid w:val="00CD4325"/>
    <w:rsid w:val="00CD4939"/>
    <w:rsid w:val="00CF0708"/>
    <w:rsid w:val="00D12D33"/>
    <w:rsid w:val="00D15985"/>
    <w:rsid w:val="00D24AC8"/>
    <w:rsid w:val="00D37990"/>
    <w:rsid w:val="00D37D3A"/>
    <w:rsid w:val="00D40DCB"/>
    <w:rsid w:val="00D46CC6"/>
    <w:rsid w:val="00D54EE3"/>
    <w:rsid w:val="00D5589F"/>
    <w:rsid w:val="00D5703B"/>
    <w:rsid w:val="00D65C53"/>
    <w:rsid w:val="00D663DF"/>
    <w:rsid w:val="00D67C51"/>
    <w:rsid w:val="00D75AF5"/>
    <w:rsid w:val="00D761CF"/>
    <w:rsid w:val="00D77151"/>
    <w:rsid w:val="00D85120"/>
    <w:rsid w:val="00D9178F"/>
    <w:rsid w:val="00DA61E7"/>
    <w:rsid w:val="00DA6B32"/>
    <w:rsid w:val="00DA76C3"/>
    <w:rsid w:val="00DA7FAF"/>
    <w:rsid w:val="00DB2244"/>
    <w:rsid w:val="00DB6C87"/>
    <w:rsid w:val="00DB6EC5"/>
    <w:rsid w:val="00DC1285"/>
    <w:rsid w:val="00DC1998"/>
    <w:rsid w:val="00DC3DB6"/>
    <w:rsid w:val="00DC7064"/>
    <w:rsid w:val="00DD2B1D"/>
    <w:rsid w:val="00DD2D25"/>
    <w:rsid w:val="00DD3153"/>
    <w:rsid w:val="00DD54D0"/>
    <w:rsid w:val="00DD5F6B"/>
    <w:rsid w:val="00DF3D93"/>
    <w:rsid w:val="00DF568B"/>
    <w:rsid w:val="00DF57A2"/>
    <w:rsid w:val="00E01D65"/>
    <w:rsid w:val="00E027BF"/>
    <w:rsid w:val="00E06170"/>
    <w:rsid w:val="00E1055F"/>
    <w:rsid w:val="00E22861"/>
    <w:rsid w:val="00E22D13"/>
    <w:rsid w:val="00E30231"/>
    <w:rsid w:val="00E31D1B"/>
    <w:rsid w:val="00E4189E"/>
    <w:rsid w:val="00E41DDA"/>
    <w:rsid w:val="00E42D96"/>
    <w:rsid w:val="00E4578D"/>
    <w:rsid w:val="00E62CD8"/>
    <w:rsid w:val="00E7448A"/>
    <w:rsid w:val="00E758D2"/>
    <w:rsid w:val="00E80202"/>
    <w:rsid w:val="00E80CB4"/>
    <w:rsid w:val="00E80D14"/>
    <w:rsid w:val="00E83FDE"/>
    <w:rsid w:val="00E84859"/>
    <w:rsid w:val="00E855BD"/>
    <w:rsid w:val="00E87ADB"/>
    <w:rsid w:val="00E9176B"/>
    <w:rsid w:val="00E938E4"/>
    <w:rsid w:val="00E947EE"/>
    <w:rsid w:val="00E94DDB"/>
    <w:rsid w:val="00EB0D5B"/>
    <w:rsid w:val="00EC26AB"/>
    <w:rsid w:val="00EC3DB0"/>
    <w:rsid w:val="00EC55E1"/>
    <w:rsid w:val="00EC5D12"/>
    <w:rsid w:val="00ED2684"/>
    <w:rsid w:val="00ED478F"/>
    <w:rsid w:val="00ED5BCF"/>
    <w:rsid w:val="00ED67ED"/>
    <w:rsid w:val="00EE4E6D"/>
    <w:rsid w:val="00EE7686"/>
    <w:rsid w:val="00EF1403"/>
    <w:rsid w:val="00EF24AB"/>
    <w:rsid w:val="00EF40B4"/>
    <w:rsid w:val="00EF5134"/>
    <w:rsid w:val="00EF6606"/>
    <w:rsid w:val="00F00943"/>
    <w:rsid w:val="00F033DC"/>
    <w:rsid w:val="00F079C6"/>
    <w:rsid w:val="00F131E8"/>
    <w:rsid w:val="00F15AD0"/>
    <w:rsid w:val="00F16ED2"/>
    <w:rsid w:val="00F32E67"/>
    <w:rsid w:val="00F35578"/>
    <w:rsid w:val="00F41DC2"/>
    <w:rsid w:val="00F438C2"/>
    <w:rsid w:val="00F44120"/>
    <w:rsid w:val="00F53EFE"/>
    <w:rsid w:val="00F57D0A"/>
    <w:rsid w:val="00F61FA8"/>
    <w:rsid w:val="00F63AC8"/>
    <w:rsid w:val="00F70B26"/>
    <w:rsid w:val="00F72D15"/>
    <w:rsid w:val="00F735A7"/>
    <w:rsid w:val="00F73B62"/>
    <w:rsid w:val="00F74641"/>
    <w:rsid w:val="00F81735"/>
    <w:rsid w:val="00F8525C"/>
    <w:rsid w:val="00FA4BB5"/>
    <w:rsid w:val="00FA4BEB"/>
    <w:rsid w:val="00FA58C2"/>
    <w:rsid w:val="00FA7711"/>
    <w:rsid w:val="00FB3C74"/>
    <w:rsid w:val="00FC1B12"/>
    <w:rsid w:val="00FC6706"/>
    <w:rsid w:val="00FD471E"/>
    <w:rsid w:val="00FD4AFB"/>
    <w:rsid w:val="00FD74B4"/>
    <w:rsid w:val="00FE2E99"/>
    <w:rsid w:val="00FE455A"/>
    <w:rsid w:val="00FE5A3B"/>
    <w:rsid w:val="00FE650D"/>
    <w:rsid w:val="00FE6940"/>
    <w:rsid w:val="00FE7159"/>
    <w:rsid w:val="00FF0525"/>
    <w:rsid w:val="00FF198E"/>
    <w:rsid w:val="00FF2102"/>
    <w:rsid w:val="00FF4C59"/>
    <w:rsid w:val="00FF52B4"/>
    <w:rsid w:val="00FF53CF"/>
    <w:rsid w:val="00FF6B1B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7B7"/>
    <w:rPr>
      <w:sz w:val="24"/>
      <w:szCs w:val="24"/>
    </w:rPr>
  </w:style>
  <w:style w:type="paragraph" w:styleId="Heading1">
    <w:name w:val="heading 1"/>
    <w:basedOn w:val="Normal"/>
    <w:next w:val="Normal"/>
    <w:qFormat/>
    <w:rsid w:val="009A27B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908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5908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908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27B7"/>
    <w:rPr>
      <w:color w:val="0000FF"/>
      <w:u w:val="single"/>
    </w:rPr>
  </w:style>
  <w:style w:type="paragraph" w:styleId="BodyText">
    <w:name w:val="Body Text"/>
    <w:basedOn w:val="Normal"/>
    <w:rsid w:val="00590826"/>
    <w:pPr>
      <w:jc w:val="both"/>
    </w:pPr>
  </w:style>
  <w:style w:type="paragraph" w:styleId="BalloonText">
    <w:name w:val="Balloon Text"/>
    <w:basedOn w:val="Normal"/>
    <w:semiHidden/>
    <w:rsid w:val="00ED4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749"/>
    <w:pPr>
      <w:ind w:left="720"/>
      <w:contextualSpacing/>
    </w:pPr>
  </w:style>
  <w:style w:type="paragraph" w:styleId="Header">
    <w:name w:val="header"/>
    <w:basedOn w:val="Normal"/>
    <w:link w:val="HeaderChar"/>
    <w:rsid w:val="00B37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74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7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483"/>
    <w:rPr>
      <w:sz w:val="24"/>
      <w:szCs w:val="24"/>
    </w:rPr>
  </w:style>
  <w:style w:type="paragraph" w:customStyle="1" w:styleId="Tit">
    <w:name w:val="Tit"/>
    <w:basedOn w:val="Normal"/>
    <w:rsid w:val="0086568D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  <w:sz w:val="20"/>
      <w:szCs w:val="20"/>
    </w:rPr>
  </w:style>
  <w:style w:type="paragraph" w:customStyle="1" w:styleId="Default">
    <w:name w:val="Default"/>
    <w:rsid w:val="00E4578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7B7"/>
    <w:rPr>
      <w:sz w:val="24"/>
      <w:szCs w:val="24"/>
    </w:rPr>
  </w:style>
  <w:style w:type="paragraph" w:styleId="Heading1">
    <w:name w:val="heading 1"/>
    <w:basedOn w:val="Normal"/>
    <w:next w:val="Normal"/>
    <w:qFormat/>
    <w:rsid w:val="009A27B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908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5908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908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27B7"/>
    <w:rPr>
      <w:color w:val="0000FF"/>
      <w:u w:val="single"/>
    </w:rPr>
  </w:style>
  <w:style w:type="paragraph" w:styleId="BodyText">
    <w:name w:val="Body Text"/>
    <w:basedOn w:val="Normal"/>
    <w:rsid w:val="00590826"/>
    <w:pPr>
      <w:jc w:val="both"/>
    </w:pPr>
  </w:style>
  <w:style w:type="paragraph" w:styleId="BalloonText">
    <w:name w:val="Balloon Text"/>
    <w:basedOn w:val="Normal"/>
    <w:semiHidden/>
    <w:rsid w:val="00ED4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749"/>
    <w:pPr>
      <w:ind w:left="720"/>
      <w:contextualSpacing/>
    </w:pPr>
  </w:style>
  <w:style w:type="paragraph" w:styleId="Header">
    <w:name w:val="header"/>
    <w:basedOn w:val="Normal"/>
    <w:link w:val="HeaderChar"/>
    <w:rsid w:val="00B37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748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7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483"/>
    <w:rPr>
      <w:sz w:val="24"/>
      <w:szCs w:val="24"/>
    </w:rPr>
  </w:style>
  <w:style w:type="paragraph" w:customStyle="1" w:styleId="Tit">
    <w:name w:val="Tit"/>
    <w:basedOn w:val="Normal"/>
    <w:rsid w:val="0086568D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  <w:sz w:val="20"/>
      <w:szCs w:val="20"/>
    </w:rPr>
  </w:style>
  <w:style w:type="paragraph" w:customStyle="1" w:styleId="Default">
    <w:name w:val="Default"/>
    <w:rsid w:val="00E4578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HAMMED.35151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A57E-0D2B-4B02-A1F9-7EDD1108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005</CharactersWithSpaces>
  <SharedDoc>false</SharedDoc>
  <HLinks>
    <vt:vector size="6" baseType="variant">
      <vt:variant>
        <vt:i4>6946895</vt:i4>
      </vt:variant>
      <vt:variant>
        <vt:i4>0</vt:i4>
      </vt:variant>
      <vt:variant>
        <vt:i4>0</vt:i4>
      </vt:variant>
      <vt:variant>
        <vt:i4>5</vt:i4>
      </vt:variant>
      <vt:variant>
        <vt:lpwstr>mailto: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BC</dc:creator>
  <cp:keywords/>
  <dc:description/>
  <cp:lastModifiedBy>602HRDESK</cp:lastModifiedBy>
  <cp:revision>108</cp:revision>
  <cp:lastPrinted>2010-01-07T06:34:00Z</cp:lastPrinted>
  <dcterms:created xsi:type="dcterms:W3CDTF">2012-08-17T08:17:00Z</dcterms:created>
  <dcterms:modified xsi:type="dcterms:W3CDTF">2017-06-15T09:53:00Z</dcterms:modified>
</cp:coreProperties>
</file>